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13C2F" w14:textId="77777777" w:rsidR="00D01419" w:rsidRPr="00D901FA" w:rsidRDefault="00D01419" w:rsidP="00941BFB">
      <w:pPr>
        <w:ind w:left="360" w:right="360"/>
        <w:rPr>
          <w:b/>
          <w:sz w:val="30"/>
          <w:szCs w:val="30"/>
        </w:rPr>
      </w:pPr>
      <w:r w:rsidRPr="00D901FA">
        <w:rPr>
          <w:b/>
          <w:sz w:val="30"/>
          <w:szCs w:val="30"/>
        </w:rPr>
        <w:t>OPEN SPACE ADVISORY BOARD</w:t>
      </w:r>
    </w:p>
    <w:p w14:paraId="428E9F28" w14:textId="77777777" w:rsidR="00D01419" w:rsidRPr="00D901FA" w:rsidRDefault="00AF6F9E" w:rsidP="00941BFB">
      <w:pPr>
        <w:ind w:left="360" w:right="360"/>
        <w:rPr>
          <w:b/>
          <w:sz w:val="30"/>
          <w:szCs w:val="30"/>
        </w:rPr>
      </w:pPr>
      <w:r w:rsidRPr="00D901FA">
        <w:rPr>
          <w:b/>
          <w:sz w:val="30"/>
          <w:szCs w:val="30"/>
        </w:rPr>
        <w:t xml:space="preserve">DRAFT </w:t>
      </w:r>
      <w:r w:rsidR="00D01419" w:rsidRPr="00D901FA">
        <w:rPr>
          <w:b/>
          <w:sz w:val="30"/>
          <w:szCs w:val="30"/>
        </w:rPr>
        <w:t>MEETING MINUTES</w:t>
      </w:r>
    </w:p>
    <w:p w14:paraId="747C9154" w14:textId="77777777" w:rsidR="00D01419" w:rsidRPr="00DF4CCA" w:rsidRDefault="00D01419" w:rsidP="00941BFB">
      <w:pPr>
        <w:ind w:left="360" w:right="360"/>
        <w:rPr>
          <w:sz w:val="16"/>
          <w:szCs w:val="32"/>
        </w:rPr>
      </w:pPr>
    </w:p>
    <w:p w14:paraId="07573E91" w14:textId="1138142F" w:rsidR="00E57A31" w:rsidRDefault="009946AB" w:rsidP="00941BFB">
      <w:pPr>
        <w:ind w:left="360" w:right="360"/>
        <w:rPr>
          <w:sz w:val="22"/>
          <w:szCs w:val="32"/>
        </w:rPr>
      </w:pPr>
      <w:r>
        <w:rPr>
          <w:sz w:val="22"/>
          <w:szCs w:val="32"/>
        </w:rPr>
        <w:t>February 22</w:t>
      </w:r>
      <w:r w:rsidR="00986E0C">
        <w:rPr>
          <w:sz w:val="22"/>
          <w:szCs w:val="32"/>
        </w:rPr>
        <w:t>, 2022</w:t>
      </w:r>
    </w:p>
    <w:p w14:paraId="7477980C" w14:textId="3898B03E" w:rsidR="00A12B45" w:rsidRDefault="00A12B45" w:rsidP="00941BFB">
      <w:pPr>
        <w:ind w:left="360" w:right="360"/>
        <w:rPr>
          <w:sz w:val="22"/>
          <w:szCs w:val="32"/>
        </w:rPr>
      </w:pPr>
      <w:r>
        <w:rPr>
          <w:sz w:val="22"/>
          <w:szCs w:val="32"/>
        </w:rPr>
        <w:t>1:30pm</w:t>
      </w:r>
    </w:p>
    <w:p w14:paraId="497CFD60" w14:textId="1F8D96D9" w:rsidR="00454C6D" w:rsidRDefault="003A05E8" w:rsidP="00941BFB">
      <w:pPr>
        <w:ind w:left="360" w:right="360"/>
        <w:rPr>
          <w:sz w:val="22"/>
          <w:szCs w:val="32"/>
        </w:rPr>
      </w:pPr>
      <w:r>
        <w:rPr>
          <w:sz w:val="22"/>
          <w:szCs w:val="32"/>
        </w:rPr>
        <w:t>Zoom</w:t>
      </w:r>
    </w:p>
    <w:p w14:paraId="15E0BA6F" w14:textId="77777777" w:rsidR="003A05E8" w:rsidRPr="00F978ED" w:rsidRDefault="003A05E8" w:rsidP="00941BFB">
      <w:pPr>
        <w:ind w:left="360" w:right="360"/>
        <w:rPr>
          <w:sz w:val="22"/>
          <w:szCs w:val="32"/>
        </w:rPr>
      </w:pPr>
    </w:p>
    <w:p w14:paraId="0ADC8A7F" w14:textId="77777777" w:rsidR="00D01419" w:rsidRPr="00EB5232" w:rsidRDefault="00D01419" w:rsidP="00941BFB">
      <w:pPr>
        <w:ind w:left="360" w:right="360"/>
        <w:rPr>
          <w:sz w:val="18"/>
          <w:szCs w:val="18"/>
        </w:rPr>
      </w:pPr>
    </w:p>
    <w:p w14:paraId="49B9CFD3" w14:textId="77777777" w:rsidR="00D01419" w:rsidRPr="00941BFB" w:rsidRDefault="00D01419" w:rsidP="00941BFB">
      <w:pPr>
        <w:ind w:left="360" w:right="360"/>
        <w:jc w:val="both"/>
        <w:rPr>
          <w:b/>
          <w:sz w:val="22"/>
          <w:szCs w:val="22"/>
          <w:u w:val="single"/>
        </w:rPr>
      </w:pPr>
      <w:r w:rsidRPr="00941BFB">
        <w:rPr>
          <w:b/>
          <w:sz w:val="22"/>
          <w:szCs w:val="22"/>
          <w:u w:val="single"/>
        </w:rPr>
        <w:t>Members Present</w:t>
      </w:r>
    </w:p>
    <w:p w14:paraId="1F6413C8" w14:textId="429E099B" w:rsidR="006446DE" w:rsidRDefault="00B7478C" w:rsidP="006446DE">
      <w:pPr>
        <w:widowControl w:val="0"/>
        <w:ind w:left="360" w:righ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wyla McComb, </w:t>
      </w:r>
      <w:r w:rsidR="00892716">
        <w:rPr>
          <w:sz w:val="22"/>
          <w:szCs w:val="22"/>
        </w:rPr>
        <w:t>Don Meaders</w:t>
      </w:r>
      <w:r w:rsidR="006446DE">
        <w:rPr>
          <w:sz w:val="22"/>
          <w:szCs w:val="22"/>
        </w:rPr>
        <w:t>,</w:t>
      </w:r>
      <w:r w:rsidR="00953A12">
        <w:rPr>
          <w:sz w:val="22"/>
          <w:szCs w:val="22"/>
        </w:rPr>
        <w:t xml:space="preserve"> </w:t>
      </w:r>
      <w:r w:rsidR="006446DE">
        <w:rPr>
          <w:sz w:val="22"/>
          <w:szCs w:val="22"/>
        </w:rPr>
        <w:t>Taylor Bui</w:t>
      </w:r>
      <w:r w:rsidR="00AA4AFE">
        <w:rPr>
          <w:sz w:val="22"/>
          <w:szCs w:val="22"/>
        </w:rPr>
        <w:t>,</w:t>
      </w:r>
      <w:r w:rsidR="007A1C46" w:rsidRPr="007A1C46">
        <w:rPr>
          <w:sz w:val="22"/>
          <w:szCs w:val="22"/>
        </w:rPr>
        <w:t xml:space="preserve"> </w:t>
      </w:r>
      <w:r w:rsidR="007A1C46">
        <w:rPr>
          <w:sz w:val="22"/>
          <w:szCs w:val="22"/>
        </w:rPr>
        <w:t>Michael Scisco, Barbara Taylor</w:t>
      </w:r>
      <w:r w:rsidR="00E20CAE">
        <w:rPr>
          <w:sz w:val="22"/>
          <w:szCs w:val="22"/>
        </w:rPr>
        <w:t>,</w:t>
      </w:r>
      <w:r w:rsidR="00E20CAE" w:rsidRPr="007C7A6B">
        <w:rPr>
          <w:sz w:val="22"/>
          <w:szCs w:val="22"/>
        </w:rPr>
        <w:t xml:space="preserve"> </w:t>
      </w:r>
      <w:r w:rsidR="00E20CAE">
        <w:rPr>
          <w:sz w:val="22"/>
          <w:szCs w:val="22"/>
        </w:rPr>
        <w:t>Scott Forrester</w:t>
      </w:r>
      <w:r w:rsidR="007E3589">
        <w:rPr>
          <w:sz w:val="22"/>
          <w:szCs w:val="22"/>
        </w:rPr>
        <w:t xml:space="preserve">, </w:t>
      </w:r>
      <w:proofErr w:type="spellStart"/>
      <w:r w:rsidR="007E3589">
        <w:rPr>
          <w:sz w:val="22"/>
          <w:szCs w:val="22"/>
        </w:rPr>
        <w:t>Tasia</w:t>
      </w:r>
      <w:proofErr w:type="spellEnd"/>
      <w:r w:rsidR="007E3589">
        <w:rPr>
          <w:sz w:val="22"/>
          <w:szCs w:val="22"/>
        </w:rPr>
        <w:t xml:space="preserve"> Young</w:t>
      </w:r>
    </w:p>
    <w:p w14:paraId="03A6FA4D" w14:textId="4C534DD0" w:rsidR="00E10D03" w:rsidRDefault="00E10D03" w:rsidP="00FF4159">
      <w:pPr>
        <w:widowControl w:val="0"/>
        <w:ind w:left="360" w:right="360"/>
        <w:jc w:val="both"/>
        <w:rPr>
          <w:sz w:val="22"/>
          <w:szCs w:val="22"/>
        </w:rPr>
      </w:pPr>
    </w:p>
    <w:p w14:paraId="217E926F" w14:textId="692A2F99" w:rsidR="00D01419" w:rsidRPr="00941BFB" w:rsidRDefault="00D01419" w:rsidP="00941BFB">
      <w:pPr>
        <w:ind w:left="360" w:right="360"/>
        <w:jc w:val="both"/>
        <w:rPr>
          <w:b/>
          <w:sz w:val="22"/>
          <w:szCs w:val="22"/>
          <w:u w:val="single"/>
        </w:rPr>
      </w:pPr>
      <w:r w:rsidRPr="00941BFB">
        <w:rPr>
          <w:b/>
          <w:sz w:val="22"/>
          <w:szCs w:val="22"/>
          <w:u w:val="single"/>
        </w:rPr>
        <w:t>Members Absent</w:t>
      </w:r>
    </w:p>
    <w:p w14:paraId="5830DDFF" w14:textId="4F1A5419" w:rsidR="00892716" w:rsidRDefault="00B00F5E" w:rsidP="007A1C46">
      <w:pPr>
        <w:widowControl w:val="0"/>
        <w:ind w:righ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7E3589">
        <w:rPr>
          <w:sz w:val="22"/>
          <w:szCs w:val="22"/>
        </w:rPr>
        <w:t>All present</w:t>
      </w:r>
    </w:p>
    <w:p w14:paraId="39B4564F" w14:textId="77777777" w:rsidR="006446DE" w:rsidRPr="003F7927" w:rsidRDefault="006446DE" w:rsidP="00941BFB">
      <w:pPr>
        <w:widowControl w:val="0"/>
        <w:ind w:left="360" w:right="360"/>
        <w:jc w:val="both"/>
        <w:rPr>
          <w:sz w:val="22"/>
          <w:szCs w:val="22"/>
        </w:rPr>
      </w:pPr>
    </w:p>
    <w:p w14:paraId="2DFC705D" w14:textId="77777777" w:rsidR="00D01419" w:rsidRPr="00941BFB" w:rsidRDefault="00D01419" w:rsidP="00941BFB">
      <w:pPr>
        <w:widowControl w:val="0"/>
        <w:ind w:left="360" w:right="360"/>
        <w:jc w:val="both"/>
        <w:rPr>
          <w:b/>
          <w:sz w:val="22"/>
          <w:szCs w:val="22"/>
          <w:u w:val="single"/>
        </w:rPr>
      </w:pPr>
      <w:r w:rsidRPr="00941BFB">
        <w:rPr>
          <w:b/>
          <w:sz w:val="22"/>
          <w:szCs w:val="22"/>
          <w:u w:val="single"/>
        </w:rPr>
        <w:t>Staff Members Present</w:t>
      </w:r>
    </w:p>
    <w:p w14:paraId="554F9DD1" w14:textId="193C433C" w:rsidR="00757D4B" w:rsidRDefault="007E3589" w:rsidP="00E71595">
      <w:pPr>
        <w:ind w:left="360" w:right="360"/>
        <w:jc w:val="both"/>
        <w:rPr>
          <w:sz w:val="22"/>
          <w:szCs w:val="22"/>
        </w:rPr>
      </w:pPr>
      <w:r>
        <w:rPr>
          <w:sz w:val="22"/>
          <w:szCs w:val="22"/>
        </w:rPr>
        <w:t>Kim Selving,</w:t>
      </w:r>
      <w:r w:rsidR="00EF5BC7">
        <w:rPr>
          <w:sz w:val="22"/>
          <w:szCs w:val="22"/>
        </w:rPr>
        <w:t xml:space="preserve"> </w:t>
      </w:r>
      <w:r w:rsidR="00212722">
        <w:rPr>
          <w:sz w:val="22"/>
          <w:szCs w:val="22"/>
        </w:rPr>
        <w:t>Admin</w:t>
      </w:r>
      <w:r w:rsidR="00454C6D">
        <w:rPr>
          <w:sz w:val="22"/>
          <w:szCs w:val="22"/>
        </w:rPr>
        <w:t>istrative</w:t>
      </w:r>
      <w:r w:rsidR="00212722">
        <w:rPr>
          <w:sz w:val="22"/>
          <w:szCs w:val="22"/>
        </w:rPr>
        <w:t xml:space="preserve"> Assistant, Open Space Division)</w:t>
      </w:r>
      <w:r w:rsidR="005B28EF">
        <w:rPr>
          <w:sz w:val="22"/>
          <w:szCs w:val="22"/>
        </w:rPr>
        <w:t>,</w:t>
      </w:r>
      <w:r w:rsidR="00BA2A5E">
        <w:rPr>
          <w:sz w:val="22"/>
          <w:szCs w:val="22"/>
        </w:rPr>
        <w:t xml:space="preserve"> </w:t>
      </w:r>
      <w:r w:rsidR="0078705B">
        <w:rPr>
          <w:sz w:val="22"/>
          <w:szCs w:val="22"/>
        </w:rPr>
        <w:t xml:space="preserve">Colleen Langan-McRoberts (Superintendent, Open Space Division), </w:t>
      </w:r>
      <w:r w:rsidR="00707185">
        <w:rPr>
          <w:sz w:val="22"/>
          <w:szCs w:val="22"/>
        </w:rPr>
        <w:t>James Lewis (Asst. Superintendent, Open Space Division)</w:t>
      </w:r>
      <w:r w:rsidR="00D172D4">
        <w:rPr>
          <w:sz w:val="22"/>
          <w:szCs w:val="22"/>
        </w:rPr>
        <w:t xml:space="preserve">, David J. </w:t>
      </w:r>
      <w:r w:rsidR="006B1C43">
        <w:rPr>
          <w:sz w:val="22"/>
          <w:szCs w:val="22"/>
        </w:rPr>
        <w:t>Simon (Director, Parks and Recreation)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>Shanna Schultz</w:t>
      </w:r>
      <w:r w:rsidR="00E71595">
        <w:rPr>
          <w:sz w:val="22"/>
          <w:szCs w:val="22"/>
        </w:rPr>
        <w:t xml:space="preserve">, </w:t>
      </w:r>
      <w:r w:rsidR="00D172D4">
        <w:rPr>
          <w:sz w:val="22"/>
          <w:szCs w:val="22"/>
        </w:rPr>
        <w:t xml:space="preserve">Planning Member, </w:t>
      </w:r>
      <w:r w:rsidR="00E71595">
        <w:rPr>
          <w:sz w:val="22"/>
          <w:szCs w:val="22"/>
        </w:rPr>
        <w:t>City Council</w:t>
      </w:r>
    </w:p>
    <w:p w14:paraId="73277402" w14:textId="77777777" w:rsidR="00257925" w:rsidRPr="00941BFB" w:rsidRDefault="00257925" w:rsidP="00941BFB">
      <w:pPr>
        <w:ind w:left="360" w:right="360"/>
        <w:jc w:val="both"/>
        <w:rPr>
          <w:b/>
          <w:sz w:val="22"/>
          <w:szCs w:val="22"/>
          <w:u w:val="single"/>
        </w:rPr>
      </w:pPr>
    </w:p>
    <w:p w14:paraId="4B9A5ECC" w14:textId="77777777" w:rsidR="00D01419" w:rsidRPr="00941BFB" w:rsidRDefault="00D01419" w:rsidP="00941BFB">
      <w:pPr>
        <w:ind w:left="360" w:right="360"/>
        <w:jc w:val="both"/>
        <w:rPr>
          <w:b/>
          <w:sz w:val="22"/>
          <w:szCs w:val="22"/>
          <w:u w:val="single"/>
        </w:rPr>
      </w:pPr>
      <w:r w:rsidRPr="00941BFB">
        <w:rPr>
          <w:b/>
          <w:sz w:val="22"/>
          <w:szCs w:val="22"/>
          <w:u w:val="single"/>
        </w:rPr>
        <w:t>Visitors Present</w:t>
      </w:r>
    </w:p>
    <w:p w14:paraId="5C6FB19A" w14:textId="7B82F5AF" w:rsidR="007E3589" w:rsidRDefault="00E71595" w:rsidP="00941BFB">
      <w:pPr>
        <w:ind w:left="360" w:right="360"/>
        <w:jc w:val="both"/>
        <w:rPr>
          <w:sz w:val="22"/>
          <w:szCs w:val="22"/>
        </w:rPr>
      </w:pPr>
      <w:r>
        <w:rPr>
          <w:sz w:val="22"/>
          <w:szCs w:val="22"/>
        </w:rPr>
        <w:t>Eric Griego</w:t>
      </w:r>
      <w:r w:rsidR="00FA7478">
        <w:rPr>
          <w:sz w:val="22"/>
          <w:szCs w:val="22"/>
        </w:rPr>
        <w:t xml:space="preserve"> Montoya PhD</w:t>
      </w:r>
      <w:r>
        <w:rPr>
          <w:sz w:val="22"/>
          <w:szCs w:val="22"/>
        </w:rPr>
        <w:t xml:space="preserve">, </w:t>
      </w:r>
      <w:r w:rsidR="00FA7478">
        <w:rPr>
          <w:sz w:val="22"/>
          <w:szCs w:val="22"/>
        </w:rPr>
        <w:t>Director of Outreach and Advocacy, City of Albuquerque</w:t>
      </w:r>
    </w:p>
    <w:p w14:paraId="7D0E7376" w14:textId="77777777" w:rsidR="00E71595" w:rsidRPr="00C2765F" w:rsidRDefault="00E71595" w:rsidP="00941BFB">
      <w:pPr>
        <w:ind w:left="360" w:right="360"/>
        <w:jc w:val="both"/>
        <w:rPr>
          <w:sz w:val="22"/>
          <w:szCs w:val="22"/>
        </w:rPr>
      </w:pPr>
    </w:p>
    <w:p w14:paraId="04B7F913" w14:textId="77777777" w:rsidR="00D01419" w:rsidRPr="00941BFB" w:rsidRDefault="00D01419" w:rsidP="004705D5">
      <w:pPr>
        <w:pStyle w:val="ListParagraph"/>
        <w:numPr>
          <w:ilvl w:val="0"/>
          <w:numId w:val="3"/>
        </w:numPr>
        <w:tabs>
          <w:tab w:val="left" w:pos="810"/>
        </w:tabs>
        <w:ind w:right="360"/>
        <w:jc w:val="both"/>
        <w:rPr>
          <w:b/>
          <w:sz w:val="22"/>
          <w:szCs w:val="22"/>
          <w:u w:val="single"/>
        </w:rPr>
      </w:pPr>
      <w:r w:rsidRPr="00941BFB">
        <w:rPr>
          <w:b/>
          <w:sz w:val="22"/>
          <w:szCs w:val="22"/>
          <w:u w:val="single"/>
        </w:rPr>
        <w:t>Call to Order and Introductions</w:t>
      </w:r>
    </w:p>
    <w:p w14:paraId="20DAFBE9" w14:textId="7ECA6892" w:rsidR="00E063BA" w:rsidRDefault="006B1C43" w:rsidP="00941BFB">
      <w:pPr>
        <w:ind w:left="360" w:right="360"/>
        <w:jc w:val="both"/>
        <w:rPr>
          <w:sz w:val="22"/>
          <w:szCs w:val="22"/>
        </w:rPr>
      </w:pPr>
      <w:r>
        <w:rPr>
          <w:sz w:val="22"/>
          <w:szCs w:val="22"/>
        </w:rPr>
        <w:t>Chair T</w:t>
      </w:r>
      <w:r w:rsidR="00986E0C">
        <w:rPr>
          <w:sz w:val="22"/>
          <w:szCs w:val="22"/>
        </w:rPr>
        <w:t>aylor Bui</w:t>
      </w:r>
      <w:r w:rsidR="003A05E8">
        <w:rPr>
          <w:sz w:val="22"/>
          <w:szCs w:val="22"/>
        </w:rPr>
        <w:t xml:space="preserve"> </w:t>
      </w:r>
      <w:r w:rsidR="00D01419" w:rsidRPr="00941BFB">
        <w:rPr>
          <w:sz w:val="22"/>
          <w:szCs w:val="22"/>
        </w:rPr>
        <w:t xml:space="preserve">called the meeting to </w:t>
      </w:r>
      <w:r w:rsidR="00F065F7" w:rsidRPr="00941BFB">
        <w:rPr>
          <w:sz w:val="22"/>
          <w:szCs w:val="22"/>
        </w:rPr>
        <w:t xml:space="preserve">order </w:t>
      </w:r>
      <w:r w:rsidR="00F065F7" w:rsidRPr="00B04E5B">
        <w:rPr>
          <w:sz w:val="22"/>
          <w:szCs w:val="22"/>
        </w:rPr>
        <w:t xml:space="preserve">at </w:t>
      </w:r>
      <w:r w:rsidR="00B04E5B" w:rsidRPr="0087067F">
        <w:rPr>
          <w:sz w:val="22"/>
          <w:szCs w:val="22"/>
        </w:rPr>
        <w:t>1:3</w:t>
      </w:r>
      <w:r w:rsidR="00D172D4">
        <w:rPr>
          <w:sz w:val="22"/>
          <w:szCs w:val="22"/>
        </w:rPr>
        <w:t xml:space="preserve">4 </w:t>
      </w:r>
      <w:r w:rsidR="00B04E5B" w:rsidRPr="0087067F">
        <w:rPr>
          <w:sz w:val="22"/>
          <w:szCs w:val="22"/>
        </w:rPr>
        <w:t>pm</w:t>
      </w:r>
      <w:r w:rsidR="00E71595">
        <w:rPr>
          <w:sz w:val="22"/>
          <w:szCs w:val="22"/>
        </w:rPr>
        <w:t>.</w:t>
      </w:r>
    </w:p>
    <w:p w14:paraId="1B4BB183" w14:textId="77777777" w:rsidR="00E71595" w:rsidRDefault="00E71595" w:rsidP="00941BFB">
      <w:pPr>
        <w:ind w:left="360" w:right="360"/>
        <w:jc w:val="both"/>
        <w:rPr>
          <w:sz w:val="22"/>
          <w:szCs w:val="22"/>
        </w:rPr>
      </w:pPr>
    </w:p>
    <w:p w14:paraId="5D096285" w14:textId="77777777" w:rsidR="00E71595" w:rsidRPr="00A8217E" w:rsidRDefault="00E71595" w:rsidP="00E71595">
      <w:pPr>
        <w:pStyle w:val="ListParagraph"/>
        <w:numPr>
          <w:ilvl w:val="0"/>
          <w:numId w:val="3"/>
        </w:numPr>
        <w:tabs>
          <w:tab w:val="left" w:pos="810"/>
        </w:tabs>
        <w:ind w:right="360"/>
        <w:jc w:val="both"/>
        <w:rPr>
          <w:sz w:val="22"/>
          <w:szCs w:val="22"/>
        </w:rPr>
      </w:pPr>
      <w:r w:rsidRPr="00A8217E">
        <w:rPr>
          <w:b/>
          <w:sz w:val="22"/>
          <w:szCs w:val="22"/>
          <w:u w:val="single"/>
        </w:rPr>
        <w:t>Action: Approval of Agenda</w:t>
      </w:r>
    </w:p>
    <w:p w14:paraId="0425625F" w14:textId="2702217A" w:rsidR="005D7554" w:rsidRDefault="00E71595" w:rsidP="00E71595">
      <w:pPr>
        <w:tabs>
          <w:tab w:val="left" w:pos="990"/>
        </w:tabs>
        <w:ind w:left="360" w:right="360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Barbara Taylor </w:t>
      </w:r>
      <w:r w:rsidRPr="00B8783D">
        <w:rPr>
          <w:b/>
          <w:sz w:val="22"/>
          <w:szCs w:val="22"/>
        </w:rPr>
        <w:t xml:space="preserve">moved </w:t>
      </w:r>
      <w:r>
        <w:rPr>
          <w:b/>
          <w:sz w:val="22"/>
          <w:szCs w:val="22"/>
        </w:rPr>
        <w:t xml:space="preserve">to interchange agenda item number 6 and number 7 in order to accommodate a </w:t>
      </w:r>
      <w:r w:rsidR="00D172D4">
        <w:rPr>
          <w:b/>
          <w:sz w:val="22"/>
          <w:szCs w:val="22"/>
        </w:rPr>
        <w:t>Shanna Schultz’s need to leave</w:t>
      </w:r>
      <w:r>
        <w:rPr>
          <w:b/>
          <w:sz w:val="22"/>
          <w:szCs w:val="22"/>
        </w:rPr>
        <w:t xml:space="preserve"> early. </w:t>
      </w:r>
      <w:r w:rsidR="005D7554">
        <w:rPr>
          <w:b/>
          <w:i/>
          <w:sz w:val="22"/>
          <w:szCs w:val="22"/>
        </w:rPr>
        <w:t xml:space="preserve">Roll Call Vote: Taylor Bui, Twyla </w:t>
      </w:r>
      <w:proofErr w:type="spellStart"/>
      <w:r w:rsidR="005D7554">
        <w:rPr>
          <w:b/>
          <w:i/>
          <w:sz w:val="22"/>
          <w:szCs w:val="22"/>
        </w:rPr>
        <w:t>McComb</w:t>
      </w:r>
      <w:proofErr w:type="spellEnd"/>
      <w:r w:rsidR="005D7554">
        <w:rPr>
          <w:b/>
          <w:i/>
          <w:sz w:val="22"/>
          <w:szCs w:val="22"/>
        </w:rPr>
        <w:t xml:space="preserve">, Michael </w:t>
      </w:r>
      <w:proofErr w:type="spellStart"/>
      <w:r w:rsidR="005D7554">
        <w:rPr>
          <w:b/>
          <w:i/>
          <w:sz w:val="22"/>
          <w:szCs w:val="22"/>
        </w:rPr>
        <w:t>Scisco</w:t>
      </w:r>
      <w:proofErr w:type="spellEnd"/>
      <w:r w:rsidR="005D7554">
        <w:rPr>
          <w:b/>
          <w:i/>
          <w:sz w:val="22"/>
          <w:szCs w:val="22"/>
        </w:rPr>
        <w:t xml:space="preserve">, Don </w:t>
      </w:r>
      <w:proofErr w:type="spellStart"/>
      <w:r w:rsidR="005D7554">
        <w:rPr>
          <w:b/>
          <w:i/>
          <w:sz w:val="22"/>
          <w:szCs w:val="22"/>
        </w:rPr>
        <w:t>Meaders</w:t>
      </w:r>
      <w:proofErr w:type="spellEnd"/>
      <w:r w:rsidR="005D7554">
        <w:rPr>
          <w:b/>
          <w:i/>
          <w:sz w:val="22"/>
          <w:szCs w:val="22"/>
        </w:rPr>
        <w:t xml:space="preserve">, </w:t>
      </w:r>
      <w:proofErr w:type="spellStart"/>
      <w:r w:rsidR="005D7554">
        <w:rPr>
          <w:b/>
          <w:i/>
          <w:sz w:val="22"/>
          <w:szCs w:val="22"/>
        </w:rPr>
        <w:t>Tasia</w:t>
      </w:r>
      <w:proofErr w:type="spellEnd"/>
      <w:r w:rsidR="005D7554">
        <w:rPr>
          <w:b/>
          <w:i/>
          <w:sz w:val="22"/>
          <w:szCs w:val="22"/>
        </w:rPr>
        <w:t xml:space="preserve"> Young, Barbara Taylor</w:t>
      </w:r>
    </w:p>
    <w:p w14:paraId="4C157470" w14:textId="0F64BF0D" w:rsidR="00E71595" w:rsidRDefault="005D7554" w:rsidP="00E71595">
      <w:pPr>
        <w:tabs>
          <w:tab w:val="left" w:pos="990"/>
        </w:tabs>
        <w:ind w:left="360" w:right="360"/>
        <w:jc w:val="both"/>
        <w:rPr>
          <w:b/>
          <w:sz w:val="22"/>
          <w:szCs w:val="22"/>
        </w:rPr>
      </w:pPr>
      <w:r w:rsidRPr="005D7554">
        <w:rPr>
          <w:b/>
          <w:i/>
          <w:sz w:val="22"/>
          <w:szCs w:val="22"/>
        </w:rPr>
        <w:t>Motion:</w:t>
      </w:r>
      <w:r>
        <w:rPr>
          <w:b/>
          <w:i/>
          <w:sz w:val="22"/>
          <w:szCs w:val="22"/>
        </w:rPr>
        <w:t xml:space="preserve"> </w:t>
      </w:r>
      <w:proofErr w:type="spellStart"/>
      <w:r w:rsidR="00D172D4">
        <w:rPr>
          <w:b/>
          <w:sz w:val="22"/>
          <w:szCs w:val="22"/>
        </w:rPr>
        <w:t>Tasia</w:t>
      </w:r>
      <w:proofErr w:type="spellEnd"/>
      <w:r>
        <w:rPr>
          <w:b/>
          <w:sz w:val="22"/>
          <w:szCs w:val="22"/>
        </w:rPr>
        <w:t xml:space="preserve"> Young</w:t>
      </w:r>
      <w:r w:rsidR="00D172D4">
        <w:rPr>
          <w:b/>
          <w:sz w:val="22"/>
          <w:szCs w:val="22"/>
        </w:rPr>
        <w:t xml:space="preserve"> m</w:t>
      </w:r>
      <w:r w:rsidR="00E71595">
        <w:rPr>
          <w:b/>
          <w:sz w:val="22"/>
          <w:szCs w:val="22"/>
        </w:rPr>
        <w:t xml:space="preserve">oved </w:t>
      </w:r>
      <w:r w:rsidR="00E71595" w:rsidRPr="00B8783D">
        <w:rPr>
          <w:b/>
          <w:sz w:val="22"/>
          <w:szCs w:val="22"/>
        </w:rPr>
        <w:t>approval of</w:t>
      </w:r>
      <w:r w:rsidR="00E71595">
        <w:rPr>
          <w:b/>
          <w:sz w:val="22"/>
          <w:szCs w:val="22"/>
        </w:rPr>
        <w:t xml:space="preserve"> the </w:t>
      </w:r>
      <w:r w:rsidR="00E71595" w:rsidRPr="00B8783D">
        <w:rPr>
          <w:b/>
          <w:sz w:val="22"/>
          <w:szCs w:val="22"/>
        </w:rPr>
        <w:t>agenda</w:t>
      </w:r>
      <w:r w:rsidR="00E71595">
        <w:rPr>
          <w:b/>
          <w:sz w:val="22"/>
          <w:szCs w:val="22"/>
        </w:rPr>
        <w:t xml:space="preserve"> as amended</w:t>
      </w:r>
      <w:r w:rsidR="00E71595" w:rsidRPr="00B8783D">
        <w:rPr>
          <w:b/>
          <w:sz w:val="22"/>
          <w:szCs w:val="22"/>
        </w:rPr>
        <w:t>, second by</w:t>
      </w:r>
      <w:r w:rsidR="00D172D4">
        <w:rPr>
          <w:b/>
          <w:sz w:val="22"/>
          <w:szCs w:val="22"/>
        </w:rPr>
        <w:t xml:space="preserve"> Don Meadows</w:t>
      </w:r>
      <w:r w:rsidR="00E71595">
        <w:rPr>
          <w:b/>
          <w:sz w:val="22"/>
          <w:szCs w:val="22"/>
        </w:rPr>
        <w:t>.</w:t>
      </w:r>
    </w:p>
    <w:p w14:paraId="38D4D804" w14:textId="5515B0BA" w:rsidR="00E71595" w:rsidRPr="00E71595" w:rsidRDefault="00E71595" w:rsidP="00E71595">
      <w:pPr>
        <w:tabs>
          <w:tab w:val="left" w:pos="990"/>
        </w:tabs>
        <w:ind w:left="360" w:right="360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Motion carried unanimously, 7-0</w:t>
      </w:r>
    </w:p>
    <w:p w14:paraId="7E02C5CA" w14:textId="14D20EDD" w:rsidR="00EF5BC7" w:rsidRDefault="00EF5BC7" w:rsidP="00716F62">
      <w:pPr>
        <w:tabs>
          <w:tab w:val="left" w:pos="990"/>
        </w:tabs>
        <w:ind w:right="360"/>
        <w:jc w:val="both"/>
        <w:rPr>
          <w:i/>
          <w:sz w:val="22"/>
          <w:szCs w:val="22"/>
        </w:rPr>
      </w:pPr>
    </w:p>
    <w:p w14:paraId="7A563456" w14:textId="574A21F4" w:rsidR="00303D58" w:rsidRPr="00A8217E" w:rsidRDefault="00303D58" w:rsidP="00303D58">
      <w:pPr>
        <w:pStyle w:val="ListParagraph"/>
        <w:numPr>
          <w:ilvl w:val="0"/>
          <w:numId w:val="3"/>
        </w:numPr>
        <w:tabs>
          <w:tab w:val="left" w:pos="990"/>
        </w:tabs>
        <w:ind w:right="360"/>
        <w:jc w:val="both"/>
        <w:rPr>
          <w:sz w:val="22"/>
          <w:szCs w:val="22"/>
        </w:rPr>
      </w:pPr>
      <w:r w:rsidRPr="00A8217E">
        <w:rPr>
          <w:b/>
          <w:sz w:val="22"/>
          <w:szCs w:val="22"/>
          <w:u w:val="single"/>
        </w:rPr>
        <w:t>Action: Approval of the</w:t>
      </w:r>
      <w:r w:rsidR="0078705B">
        <w:rPr>
          <w:b/>
          <w:sz w:val="22"/>
          <w:szCs w:val="22"/>
          <w:u w:val="single"/>
        </w:rPr>
        <w:t xml:space="preserve"> </w:t>
      </w:r>
      <w:r w:rsidR="00E71595">
        <w:rPr>
          <w:b/>
          <w:sz w:val="22"/>
          <w:szCs w:val="22"/>
          <w:u w:val="single"/>
        </w:rPr>
        <w:t>January 25, 2022</w:t>
      </w:r>
      <w:r w:rsidRPr="00A8217E">
        <w:rPr>
          <w:b/>
          <w:sz w:val="22"/>
          <w:szCs w:val="22"/>
          <w:u w:val="single"/>
        </w:rPr>
        <w:t xml:space="preserve"> Meeting Minutes</w:t>
      </w:r>
    </w:p>
    <w:p w14:paraId="22C1B972" w14:textId="28D74CEB" w:rsidR="00303D58" w:rsidRDefault="005D7554" w:rsidP="00303D58">
      <w:pPr>
        <w:tabs>
          <w:tab w:val="left" w:pos="990"/>
        </w:tabs>
        <w:ind w:left="360" w:right="360"/>
        <w:jc w:val="both"/>
        <w:rPr>
          <w:b/>
          <w:sz w:val="22"/>
          <w:szCs w:val="22"/>
        </w:rPr>
      </w:pPr>
      <w:r>
        <w:rPr>
          <w:b/>
          <w:i/>
          <w:sz w:val="22"/>
          <w:szCs w:val="22"/>
        </w:rPr>
        <w:t xml:space="preserve">Roll Call Vote: Taylor Bui, Twyla </w:t>
      </w:r>
      <w:proofErr w:type="spellStart"/>
      <w:r>
        <w:rPr>
          <w:b/>
          <w:i/>
          <w:sz w:val="22"/>
          <w:szCs w:val="22"/>
        </w:rPr>
        <w:t>McComb</w:t>
      </w:r>
      <w:proofErr w:type="spellEnd"/>
      <w:r>
        <w:rPr>
          <w:b/>
          <w:i/>
          <w:sz w:val="22"/>
          <w:szCs w:val="22"/>
        </w:rPr>
        <w:t xml:space="preserve">, Michael </w:t>
      </w:r>
      <w:proofErr w:type="spellStart"/>
      <w:r>
        <w:rPr>
          <w:b/>
          <w:i/>
          <w:sz w:val="22"/>
          <w:szCs w:val="22"/>
        </w:rPr>
        <w:t>Scisco</w:t>
      </w:r>
      <w:proofErr w:type="spellEnd"/>
      <w:r>
        <w:rPr>
          <w:b/>
          <w:i/>
          <w:sz w:val="22"/>
          <w:szCs w:val="22"/>
        </w:rPr>
        <w:t xml:space="preserve">, Don </w:t>
      </w:r>
      <w:proofErr w:type="spellStart"/>
      <w:r>
        <w:rPr>
          <w:b/>
          <w:i/>
          <w:sz w:val="22"/>
          <w:szCs w:val="22"/>
        </w:rPr>
        <w:t>Meaders</w:t>
      </w:r>
      <w:proofErr w:type="spellEnd"/>
      <w:r>
        <w:rPr>
          <w:b/>
          <w:i/>
          <w:sz w:val="22"/>
          <w:szCs w:val="22"/>
        </w:rPr>
        <w:t xml:space="preserve">, </w:t>
      </w:r>
      <w:proofErr w:type="spellStart"/>
      <w:r>
        <w:rPr>
          <w:b/>
          <w:i/>
          <w:sz w:val="22"/>
          <w:szCs w:val="22"/>
        </w:rPr>
        <w:t>Tasia</w:t>
      </w:r>
      <w:proofErr w:type="spellEnd"/>
      <w:r>
        <w:rPr>
          <w:b/>
          <w:i/>
          <w:sz w:val="22"/>
          <w:szCs w:val="22"/>
        </w:rPr>
        <w:t xml:space="preserve"> Young, Barbara Taylor</w:t>
      </w:r>
      <w:r>
        <w:rPr>
          <w:b/>
          <w:sz w:val="22"/>
          <w:szCs w:val="22"/>
        </w:rPr>
        <w:t xml:space="preserve"> </w:t>
      </w:r>
      <w:r w:rsidR="00303D58" w:rsidRPr="00C41723">
        <w:rPr>
          <w:b/>
          <w:i/>
          <w:sz w:val="22"/>
          <w:szCs w:val="22"/>
        </w:rPr>
        <w:t xml:space="preserve">Motion: </w:t>
      </w:r>
      <w:r w:rsidR="00D172D4">
        <w:rPr>
          <w:b/>
          <w:sz w:val="22"/>
          <w:szCs w:val="22"/>
        </w:rPr>
        <w:t>Barbara Taylor</w:t>
      </w:r>
      <w:r w:rsidR="00C80346">
        <w:rPr>
          <w:b/>
          <w:sz w:val="22"/>
          <w:szCs w:val="22"/>
        </w:rPr>
        <w:t xml:space="preserve"> </w:t>
      </w:r>
      <w:r w:rsidR="00303D58" w:rsidRPr="00C41723">
        <w:rPr>
          <w:b/>
          <w:sz w:val="22"/>
          <w:szCs w:val="22"/>
        </w:rPr>
        <w:t xml:space="preserve">moved the approval </w:t>
      </w:r>
      <w:r w:rsidR="00C41723" w:rsidRPr="00C41723">
        <w:rPr>
          <w:b/>
          <w:sz w:val="22"/>
          <w:szCs w:val="22"/>
        </w:rPr>
        <w:t>of minutes from</w:t>
      </w:r>
      <w:r w:rsidR="00303D58" w:rsidRPr="00C41723">
        <w:rPr>
          <w:b/>
          <w:sz w:val="22"/>
          <w:szCs w:val="22"/>
        </w:rPr>
        <w:t xml:space="preserve"> the</w:t>
      </w:r>
      <w:r w:rsidR="00E20CAE">
        <w:rPr>
          <w:b/>
          <w:sz w:val="22"/>
          <w:szCs w:val="22"/>
        </w:rPr>
        <w:t xml:space="preserve"> </w:t>
      </w:r>
      <w:r w:rsidR="00E71595">
        <w:rPr>
          <w:b/>
          <w:sz w:val="22"/>
          <w:szCs w:val="22"/>
        </w:rPr>
        <w:t>January 25</w:t>
      </w:r>
      <w:r w:rsidR="00E20CAE">
        <w:rPr>
          <w:b/>
          <w:sz w:val="22"/>
          <w:szCs w:val="22"/>
        </w:rPr>
        <w:t>,</w:t>
      </w:r>
      <w:r w:rsidR="00C00AA3">
        <w:rPr>
          <w:b/>
          <w:sz w:val="22"/>
          <w:szCs w:val="22"/>
        </w:rPr>
        <w:t xml:space="preserve"> </w:t>
      </w:r>
      <w:r w:rsidR="00E71595">
        <w:rPr>
          <w:b/>
          <w:sz w:val="22"/>
          <w:szCs w:val="22"/>
        </w:rPr>
        <w:t>2022</w:t>
      </w:r>
      <w:r w:rsidR="00303D58" w:rsidRPr="00C41723">
        <w:rPr>
          <w:b/>
          <w:sz w:val="22"/>
          <w:szCs w:val="22"/>
        </w:rPr>
        <w:t xml:space="preserve"> Minutes; second by </w:t>
      </w:r>
      <w:r w:rsidR="00D172D4">
        <w:rPr>
          <w:b/>
          <w:sz w:val="22"/>
          <w:szCs w:val="22"/>
        </w:rPr>
        <w:t xml:space="preserve">Don </w:t>
      </w:r>
      <w:proofErr w:type="spellStart"/>
      <w:r w:rsidR="00D172D4">
        <w:rPr>
          <w:b/>
          <w:sz w:val="22"/>
          <w:szCs w:val="22"/>
        </w:rPr>
        <w:t>Meaders</w:t>
      </w:r>
      <w:proofErr w:type="spellEnd"/>
      <w:r w:rsidR="00E20CAE">
        <w:rPr>
          <w:b/>
          <w:sz w:val="22"/>
          <w:szCs w:val="22"/>
        </w:rPr>
        <w:t>.</w:t>
      </w:r>
    </w:p>
    <w:p w14:paraId="4590BF03" w14:textId="1B9095DD" w:rsidR="00303D58" w:rsidRPr="00303D58" w:rsidRDefault="00303D58" w:rsidP="00303D58">
      <w:pPr>
        <w:tabs>
          <w:tab w:val="left" w:pos="990"/>
        </w:tabs>
        <w:ind w:left="360" w:right="360"/>
        <w:jc w:val="both"/>
        <w:rPr>
          <w:b/>
          <w:i/>
          <w:sz w:val="22"/>
          <w:szCs w:val="22"/>
        </w:rPr>
      </w:pPr>
      <w:r w:rsidRPr="00C41723">
        <w:rPr>
          <w:b/>
          <w:i/>
          <w:sz w:val="22"/>
          <w:szCs w:val="22"/>
        </w:rPr>
        <w:t xml:space="preserve">Motion </w:t>
      </w:r>
      <w:r w:rsidR="00C80346">
        <w:rPr>
          <w:b/>
          <w:i/>
          <w:sz w:val="22"/>
          <w:szCs w:val="22"/>
        </w:rPr>
        <w:t xml:space="preserve">carried unanimously, </w:t>
      </w:r>
      <w:r w:rsidR="00E71595">
        <w:rPr>
          <w:b/>
          <w:i/>
          <w:sz w:val="22"/>
          <w:szCs w:val="22"/>
        </w:rPr>
        <w:t>7</w:t>
      </w:r>
      <w:r w:rsidR="00C80346">
        <w:rPr>
          <w:b/>
          <w:i/>
          <w:sz w:val="22"/>
          <w:szCs w:val="22"/>
        </w:rPr>
        <w:t>-0</w:t>
      </w:r>
    </w:p>
    <w:p w14:paraId="70F15CBD" w14:textId="77777777" w:rsidR="004B0102" w:rsidRPr="004B0102" w:rsidRDefault="004B0102" w:rsidP="00561C88">
      <w:pPr>
        <w:tabs>
          <w:tab w:val="left" w:pos="990"/>
        </w:tabs>
        <w:ind w:right="360"/>
        <w:jc w:val="both"/>
        <w:rPr>
          <w:b/>
          <w:i/>
          <w:sz w:val="22"/>
          <w:szCs w:val="22"/>
        </w:rPr>
      </w:pPr>
    </w:p>
    <w:p w14:paraId="21519C41" w14:textId="671C927D" w:rsidR="00187C7A" w:rsidRDefault="008D68BC" w:rsidP="00824B66">
      <w:pPr>
        <w:pStyle w:val="ListParagraph"/>
        <w:numPr>
          <w:ilvl w:val="0"/>
          <w:numId w:val="3"/>
        </w:numPr>
        <w:tabs>
          <w:tab w:val="left" w:pos="810"/>
        </w:tabs>
        <w:ind w:right="36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ublic Comment</w:t>
      </w:r>
    </w:p>
    <w:p w14:paraId="594A66C1" w14:textId="69611A0D" w:rsidR="00BA2A5E" w:rsidRDefault="00D172D4" w:rsidP="008D68BC">
      <w:pPr>
        <w:tabs>
          <w:tab w:val="left" w:pos="810"/>
        </w:tabs>
        <w:ind w:left="360" w:righ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re were no </w:t>
      </w:r>
      <w:r w:rsidR="005D7554">
        <w:rPr>
          <w:sz w:val="22"/>
          <w:szCs w:val="22"/>
        </w:rPr>
        <w:t>comments from members of the public.</w:t>
      </w:r>
    </w:p>
    <w:p w14:paraId="5F93FBF0" w14:textId="77777777" w:rsidR="00C80346" w:rsidRPr="00E0139A" w:rsidRDefault="00C80346" w:rsidP="008D68BC">
      <w:pPr>
        <w:tabs>
          <w:tab w:val="left" w:pos="810"/>
        </w:tabs>
        <w:ind w:left="360" w:right="360"/>
        <w:jc w:val="both"/>
        <w:rPr>
          <w:sz w:val="22"/>
          <w:szCs w:val="22"/>
        </w:rPr>
      </w:pPr>
    </w:p>
    <w:p w14:paraId="28E31B6B" w14:textId="6B028273" w:rsidR="00ED0237" w:rsidRDefault="00986E0C" w:rsidP="00986E0C">
      <w:pPr>
        <w:pStyle w:val="ListParagraph"/>
        <w:numPr>
          <w:ilvl w:val="0"/>
          <w:numId w:val="3"/>
        </w:numPr>
        <w:tabs>
          <w:tab w:val="left" w:pos="810"/>
        </w:tabs>
        <w:ind w:right="36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Announcements and Correspondence</w:t>
      </w:r>
    </w:p>
    <w:p w14:paraId="320F9473" w14:textId="1487D27E" w:rsidR="005D7554" w:rsidRDefault="005D7554" w:rsidP="005D7554">
      <w:pPr>
        <w:tabs>
          <w:tab w:val="left" w:pos="810"/>
        </w:tabs>
        <w:ind w:left="360" w:right="360"/>
        <w:jc w:val="both"/>
        <w:rPr>
          <w:sz w:val="22"/>
          <w:szCs w:val="22"/>
        </w:rPr>
      </w:pPr>
      <w:r>
        <w:rPr>
          <w:sz w:val="22"/>
          <w:szCs w:val="22"/>
        </w:rPr>
        <w:t>There were no announcements.</w:t>
      </w:r>
    </w:p>
    <w:p w14:paraId="39A2D67C" w14:textId="77777777" w:rsidR="005D7554" w:rsidRPr="00986E0C" w:rsidRDefault="005D7554" w:rsidP="005D7554">
      <w:pPr>
        <w:tabs>
          <w:tab w:val="left" w:pos="810"/>
        </w:tabs>
        <w:ind w:left="360" w:right="360"/>
        <w:jc w:val="both"/>
        <w:rPr>
          <w:sz w:val="22"/>
          <w:szCs w:val="22"/>
        </w:rPr>
      </w:pPr>
    </w:p>
    <w:p w14:paraId="1BDAB27F" w14:textId="7FDDC260" w:rsidR="00E71595" w:rsidRPr="006E12A8" w:rsidRDefault="00E71595" w:rsidP="006E12A8">
      <w:pPr>
        <w:pStyle w:val="ListParagraph"/>
        <w:numPr>
          <w:ilvl w:val="0"/>
          <w:numId w:val="26"/>
        </w:numPr>
        <w:tabs>
          <w:tab w:val="left" w:pos="810"/>
        </w:tabs>
        <w:ind w:right="360"/>
        <w:jc w:val="both"/>
        <w:rPr>
          <w:b/>
          <w:sz w:val="22"/>
          <w:szCs w:val="22"/>
          <w:u w:val="single"/>
        </w:rPr>
      </w:pPr>
      <w:r w:rsidRPr="006E12A8">
        <w:rPr>
          <w:b/>
          <w:sz w:val="22"/>
          <w:szCs w:val="22"/>
          <w:u w:val="single"/>
        </w:rPr>
        <w:t>Open Space Trust Funds Updates Staff</w:t>
      </w:r>
    </w:p>
    <w:p w14:paraId="562DD3E7" w14:textId="5E1AC42A" w:rsidR="00E71595" w:rsidRDefault="00E71595" w:rsidP="00E71595">
      <w:pPr>
        <w:pStyle w:val="ListParagraph"/>
        <w:numPr>
          <w:ilvl w:val="0"/>
          <w:numId w:val="23"/>
        </w:numPr>
        <w:tabs>
          <w:tab w:val="left" w:pos="810"/>
        </w:tabs>
        <w:ind w:right="360"/>
        <w:jc w:val="both"/>
        <w:rPr>
          <w:sz w:val="22"/>
          <w:szCs w:val="22"/>
        </w:rPr>
      </w:pPr>
      <w:r w:rsidRPr="00E71595">
        <w:rPr>
          <w:sz w:val="22"/>
          <w:szCs w:val="22"/>
        </w:rPr>
        <w:t>Staff updates on Poole Property accounting</w:t>
      </w:r>
      <w:r w:rsidR="00D172D4">
        <w:rPr>
          <w:sz w:val="22"/>
          <w:szCs w:val="22"/>
        </w:rPr>
        <w:t xml:space="preserve">: Colleen </w:t>
      </w:r>
      <w:proofErr w:type="spellStart"/>
      <w:r w:rsidR="00D172D4">
        <w:rPr>
          <w:sz w:val="22"/>
          <w:szCs w:val="22"/>
        </w:rPr>
        <w:t>Langan-McRoberts</w:t>
      </w:r>
      <w:proofErr w:type="spellEnd"/>
      <w:r w:rsidR="00D172D4">
        <w:rPr>
          <w:sz w:val="22"/>
          <w:szCs w:val="22"/>
        </w:rPr>
        <w:t xml:space="preserve"> clarified </w:t>
      </w:r>
      <w:r w:rsidR="005D7554">
        <w:rPr>
          <w:sz w:val="22"/>
          <w:szCs w:val="22"/>
        </w:rPr>
        <w:t xml:space="preserve">Board’s </w:t>
      </w:r>
      <w:r w:rsidR="00D172D4">
        <w:rPr>
          <w:sz w:val="22"/>
          <w:szCs w:val="22"/>
        </w:rPr>
        <w:t>request for a more spe</w:t>
      </w:r>
      <w:r w:rsidR="005D7554">
        <w:rPr>
          <w:sz w:val="22"/>
          <w:szCs w:val="22"/>
        </w:rPr>
        <w:t>cific accounting from the city in addition to memo from City Controller Donna Sandoval dated December 8, 2021.</w:t>
      </w:r>
      <w:r w:rsidR="00D172D4">
        <w:rPr>
          <w:sz w:val="22"/>
          <w:szCs w:val="22"/>
        </w:rPr>
        <w:t xml:space="preserve"> </w:t>
      </w:r>
      <w:r w:rsidR="00636F4E">
        <w:rPr>
          <w:sz w:val="22"/>
          <w:szCs w:val="22"/>
        </w:rPr>
        <w:t xml:space="preserve">Quarterly fiscal reports </w:t>
      </w:r>
      <w:proofErr w:type="gramStart"/>
      <w:r w:rsidR="00636F4E">
        <w:rPr>
          <w:sz w:val="22"/>
          <w:szCs w:val="22"/>
        </w:rPr>
        <w:t>will be given</w:t>
      </w:r>
      <w:proofErr w:type="gramEnd"/>
      <w:r w:rsidR="00636F4E">
        <w:rPr>
          <w:sz w:val="22"/>
          <w:szCs w:val="22"/>
        </w:rPr>
        <w:t xml:space="preserve"> in future.</w:t>
      </w:r>
    </w:p>
    <w:p w14:paraId="0439F317" w14:textId="487B1C32" w:rsidR="00E71595" w:rsidRPr="00E71595" w:rsidRDefault="00E71595" w:rsidP="00E71595">
      <w:pPr>
        <w:pStyle w:val="ListParagraph"/>
        <w:numPr>
          <w:ilvl w:val="0"/>
          <w:numId w:val="23"/>
        </w:numPr>
        <w:tabs>
          <w:tab w:val="left" w:pos="810"/>
        </w:tabs>
        <w:ind w:right="360"/>
        <w:jc w:val="both"/>
        <w:rPr>
          <w:sz w:val="22"/>
          <w:szCs w:val="22"/>
        </w:rPr>
      </w:pPr>
      <w:r>
        <w:rPr>
          <w:sz w:val="22"/>
          <w:szCs w:val="22"/>
        </w:rPr>
        <w:t>Subcommittee with administration, Eric Griego</w:t>
      </w:r>
      <w:r w:rsidR="00FA7478">
        <w:rPr>
          <w:sz w:val="22"/>
          <w:szCs w:val="22"/>
        </w:rPr>
        <w:t xml:space="preserve"> Montoya PhD</w:t>
      </w:r>
      <w:r>
        <w:rPr>
          <w:sz w:val="22"/>
          <w:szCs w:val="22"/>
        </w:rPr>
        <w:t>,</w:t>
      </w:r>
      <w:r w:rsidR="00FA7478">
        <w:rPr>
          <w:sz w:val="22"/>
          <w:szCs w:val="22"/>
        </w:rPr>
        <w:t xml:space="preserve"> Director of Outreach and Advocacy City of Albuquerque,</w:t>
      </w:r>
      <w:r>
        <w:rPr>
          <w:sz w:val="22"/>
          <w:szCs w:val="22"/>
        </w:rPr>
        <w:t xml:space="preserve"> OSAB members</w:t>
      </w:r>
      <w:r w:rsidR="005D7554">
        <w:rPr>
          <w:sz w:val="22"/>
          <w:szCs w:val="22"/>
        </w:rPr>
        <w:t xml:space="preserve">. Taylor Bui introduced plan to create a subcommittee specifically dedicated to the Open Space Trust Fund. </w:t>
      </w:r>
      <w:r w:rsidR="00FA7478">
        <w:rPr>
          <w:sz w:val="22"/>
          <w:szCs w:val="22"/>
        </w:rPr>
        <w:t>Shanna Schultz stated that the board would receive a draft of a resolution regarding funding mechanisms related to Open Space authored by Councilor Benton. Eric Griego Montoya joined the meeting at 1:55 pm and summarized efforts with Councilor Benton.</w:t>
      </w:r>
    </w:p>
    <w:p w14:paraId="28CEAE4C" w14:textId="0BF8BA6B" w:rsidR="001C1F5C" w:rsidRDefault="001C1F5C" w:rsidP="00987EBF">
      <w:pPr>
        <w:tabs>
          <w:tab w:val="left" w:pos="810"/>
        </w:tabs>
        <w:ind w:left="360" w:right="360"/>
        <w:jc w:val="both"/>
        <w:rPr>
          <w:sz w:val="22"/>
          <w:szCs w:val="22"/>
        </w:rPr>
      </w:pPr>
    </w:p>
    <w:p w14:paraId="7E350DD4" w14:textId="6EEC7331" w:rsidR="00E84750" w:rsidRPr="006E12A8" w:rsidRDefault="00E71595" w:rsidP="006E12A8">
      <w:pPr>
        <w:pStyle w:val="ListParagraph"/>
        <w:numPr>
          <w:ilvl w:val="0"/>
          <w:numId w:val="3"/>
        </w:numPr>
        <w:tabs>
          <w:tab w:val="left" w:pos="810"/>
        </w:tabs>
        <w:ind w:right="360"/>
        <w:jc w:val="both"/>
        <w:rPr>
          <w:sz w:val="22"/>
          <w:szCs w:val="22"/>
        </w:rPr>
      </w:pPr>
      <w:r w:rsidRPr="006E12A8">
        <w:rPr>
          <w:b/>
          <w:sz w:val="22"/>
          <w:szCs w:val="22"/>
          <w:u w:val="single"/>
        </w:rPr>
        <w:t>Legislative and Capital Outlay Update Staff</w:t>
      </w:r>
    </w:p>
    <w:p w14:paraId="071413D1" w14:textId="38140163" w:rsidR="006E12A8" w:rsidRDefault="00E71595" w:rsidP="006E12A8">
      <w:pPr>
        <w:pStyle w:val="ListParagraph"/>
        <w:numPr>
          <w:ilvl w:val="0"/>
          <w:numId w:val="24"/>
        </w:numPr>
        <w:tabs>
          <w:tab w:val="left" w:pos="810"/>
        </w:tabs>
        <w:ind w:right="360"/>
        <w:jc w:val="both"/>
        <w:rPr>
          <w:sz w:val="22"/>
          <w:szCs w:val="22"/>
        </w:rPr>
      </w:pPr>
      <w:r>
        <w:rPr>
          <w:sz w:val="22"/>
          <w:szCs w:val="22"/>
        </w:rPr>
        <w:t>Foothills Open Space Education Center Improvements</w:t>
      </w:r>
      <w:r w:rsidR="006E12A8">
        <w:rPr>
          <w:sz w:val="22"/>
          <w:szCs w:val="22"/>
        </w:rPr>
        <w:t xml:space="preserve">: Colleen </w:t>
      </w:r>
      <w:proofErr w:type="spellStart"/>
      <w:r w:rsidR="006E12A8">
        <w:rPr>
          <w:sz w:val="22"/>
          <w:szCs w:val="22"/>
        </w:rPr>
        <w:t>Langan-McRoberts</w:t>
      </w:r>
      <w:proofErr w:type="spellEnd"/>
      <w:r w:rsidR="006E12A8">
        <w:rPr>
          <w:sz w:val="22"/>
          <w:szCs w:val="22"/>
        </w:rPr>
        <w:t xml:space="preserve"> summarized the amounts allotted and shared the site where this information can be found: </w:t>
      </w:r>
      <w:hyperlink r:id="rId8" w:history="1">
        <w:r w:rsidR="006E12A8" w:rsidRPr="00657092">
          <w:rPr>
            <w:rStyle w:val="Hyperlink"/>
            <w:sz w:val="22"/>
            <w:szCs w:val="22"/>
          </w:rPr>
          <w:t>https://nmlegis.gov/Legislation/Legislation?chamber=S&amp;legType=B&amp;legNo=212&amp;year=22</w:t>
        </w:r>
      </w:hyperlink>
    </w:p>
    <w:p w14:paraId="3C92EB32" w14:textId="097DBE67" w:rsidR="00E71595" w:rsidRDefault="00E71595" w:rsidP="0082267B">
      <w:pPr>
        <w:pStyle w:val="ListParagraph"/>
        <w:numPr>
          <w:ilvl w:val="0"/>
          <w:numId w:val="24"/>
        </w:numPr>
        <w:tabs>
          <w:tab w:val="left" w:pos="810"/>
        </w:tabs>
        <w:ind w:righ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ijeras </w:t>
      </w:r>
      <w:proofErr w:type="spellStart"/>
      <w:r>
        <w:rPr>
          <w:sz w:val="22"/>
          <w:szCs w:val="22"/>
        </w:rPr>
        <w:t>BioZone</w:t>
      </w:r>
      <w:proofErr w:type="spellEnd"/>
      <w:r>
        <w:rPr>
          <w:sz w:val="22"/>
          <w:szCs w:val="22"/>
        </w:rPr>
        <w:t xml:space="preserve"> Open Space</w:t>
      </w:r>
      <w:r w:rsidR="006E12A8">
        <w:rPr>
          <w:sz w:val="22"/>
          <w:szCs w:val="22"/>
        </w:rPr>
        <w:t xml:space="preserve">: see above, </w:t>
      </w:r>
      <w:r w:rsidR="0082267B" w:rsidRPr="0082267B">
        <w:rPr>
          <w:sz w:val="22"/>
          <w:szCs w:val="22"/>
        </w:rPr>
        <w:t>https://www.cabq.gov/parksandrecreation/open-space/tijeras-creek-cultural-corridor-plan</w:t>
      </w:r>
    </w:p>
    <w:p w14:paraId="4F66CEFE" w14:textId="3A86D48B" w:rsidR="00E71595" w:rsidRDefault="00E71595" w:rsidP="00E71595">
      <w:pPr>
        <w:pStyle w:val="ListParagraph"/>
        <w:numPr>
          <w:ilvl w:val="0"/>
          <w:numId w:val="24"/>
        </w:numPr>
        <w:tabs>
          <w:tab w:val="left" w:pos="810"/>
        </w:tabs>
        <w:ind w:right="360"/>
        <w:jc w:val="both"/>
        <w:rPr>
          <w:sz w:val="22"/>
          <w:szCs w:val="22"/>
        </w:rPr>
      </w:pPr>
      <w:r>
        <w:rPr>
          <w:sz w:val="22"/>
          <w:szCs w:val="22"/>
        </w:rPr>
        <w:t>Candelaria Nature Preserve</w:t>
      </w:r>
      <w:r w:rsidR="006E12A8">
        <w:rPr>
          <w:sz w:val="22"/>
          <w:szCs w:val="22"/>
        </w:rPr>
        <w:t xml:space="preserve">: see above, </w:t>
      </w:r>
      <w:hyperlink r:id="rId9" w:history="1">
        <w:r w:rsidR="006E12A8" w:rsidRPr="00657092">
          <w:rPr>
            <w:rStyle w:val="Hyperlink"/>
            <w:sz w:val="22"/>
            <w:szCs w:val="22"/>
          </w:rPr>
          <w:t>https://www.cabq.gov/candelaria-nature-preserve</w:t>
        </w:r>
      </w:hyperlink>
      <w:r w:rsidR="006E12A8">
        <w:rPr>
          <w:sz w:val="22"/>
          <w:szCs w:val="22"/>
        </w:rPr>
        <w:t xml:space="preserve"> </w:t>
      </w:r>
    </w:p>
    <w:p w14:paraId="619499E8" w14:textId="7423EFF1" w:rsidR="0082267B" w:rsidRPr="0082267B" w:rsidRDefault="0082267B" w:rsidP="0082267B">
      <w:pPr>
        <w:tabs>
          <w:tab w:val="left" w:pos="810"/>
        </w:tabs>
        <w:ind w:left="810" w:righ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lleen </w:t>
      </w:r>
      <w:proofErr w:type="spellStart"/>
      <w:r>
        <w:rPr>
          <w:sz w:val="22"/>
          <w:szCs w:val="22"/>
        </w:rPr>
        <w:t>Langan-McRoberts</w:t>
      </w:r>
      <w:proofErr w:type="spellEnd"/>
      <w:r>
        <w:rPr>
          <w:sz w:val="22"/>
          <w:szCs w:val="22"/>
        </w:rPr>
        <w:t xml:space="preserve"> and David J. Simon summarized some options for maintenance needs as currently prioritized for the funded properties. </w:t>
      </w:r>
    </w:p>
    <w:p w14:paraId="75E6A328" w14:textId="2C0E373C" w:rsidR="00473163" w:rsidRDefault="00473163" w:rsidP="00BB7138">
      <w:pPr>
        <w:tabs>
          <w:tab w:val="left" w:pos="810"/>
        </w:tabs>
        <w:ind w:left="360" w:right="360"/>
        <w:jc w:val="both"/>
        <w:rPr>
          <w:sz w:val="22"/>
          <w:szCs w:val="22"/>
        </w:rPr>
      </w:pPr>
    </w:p>
    <w:p w14:paraId="61C22177" w14:textId="77252945" w:rsidR="009D2C1E" w:rsidRPr="006E12A8" w:rsidRDefault="00E71595" w:rsidP="0082267B">
      <w:pPr>
        <w:pStyle w:val="ListParagraph"/>
        <w:numPr>
          <w:ilvl w:val="0"/>
          <w:numId w:val="26"/>
        </w:numPr>
        <w:tabs>
          <w:tab w:val="left" w:pos="720"/>
        </w:tabs>
        <w:ind w:left="810" w:right="360" w:hanging="450"/>
        <w:jc w:val="both"/>
        <w:rPr>
          <w:b/>
          <w:sz w:val="22"/>
          <w:szCs w:val="22"/>
          <w:u w:val="single"/>
        </w:rPr>
      </w:pPr>
      <w:r w:rsidRPr="006E12A8">
        <w:rPr>
          <w:b/>
          <w:sz w:val="22"/>
          <w:szCs w:val="22"/>
          <w:u w:val="single"/>
        </w:rPr>
        <w:t>Board-Requested Updates Board</w:t>
      </w:r>
    </w:p>
    <w:p w14:paraId="1409C633" w14:textId="5536FB0B" w:rsidR="009514F9" w:rsidRDefault="00E71595" w:rsidP="00E71595">
      <w:pPr>
        <w:pStyle w:val="ListParagraph"/>
        <w:numPr>
          <w:ilvl w:val="0"/>
          <w:numId w:val="25"/>
        </w:numPr>
        <w:tabs>
          <w:tab w:val="left" w:pos="810"/>
        </w:tabs>
        <w:ind w:right="360"/>
        <w:jc w:val="both"/>
        <w:rPr>
          <w:sz w:val="22"/>
          <w:szCs w:val="22"/>
        </w:rPr>
      </w:pPr>
      <w:r>
        <w:rPr>
          <w:sz w:val="22"/>
          <w:szCs w:val="22"/>
        </w:rPr>
        <w:t>Bear Canyon Trails update</w:t>
      </w:r>
      <w:r w:rsidR="006E12A8">
        <w:rPr>
          <w:sz w:val="22"/>
          <w:szCs w:val="22"/>
        </w:rPr>
        <w:t xml:space="preserve">. Colleen </w:t>
      </w:r>
      <w:proofErr w:type="spellStart"/>
      <w:r w:rsidR="006E12A8">
        <w:rPr>
          <w:sz w:val="22"/>
          <w:szCs w:val="22"/>
        </w:rPr>
        <w:t>Langan-McRoberts</w:t>
      </w:r>
      <w:proofErr w:type="spellEnd"/>
      <w:r w:rsidR="006E12A8">
        <w:rPr>
          <w:sz w:val="22"/>
          <w:szCs w:val="22"/>
        </w:rPr>
        <w:t xml:space="preserve"> summarized and shared the site where more information can be found: </w:t>
      </w:r>
      <w:hyperlink r:id="rId10" w:history="1">
        <w:r w:rsidR="006E12A8" w:rsidRPr="00657092">
          <w:rPr>
            <w:rStyle w:val="Hyperlink"/>
            <w:sz w:val="22"/>
            <w:szCs w:val="22"/>
          </w:rPr>
          <w:t>https://www.cabq.gov/parksandrecreation/documents/bear-canyon-vump-final_reduced.pdf</w:t>
        </w:r>
      </w:hyperlink>
    </w:p>
    <w:p w14:paraId="6801AFB0" w14:textId="38030178" w:rsidR="00E71595" w:rsidRDefault="00E71595" w:rsidP="00E71595">
      <w:pPr>
        <w:pStyle w:val="ListParagraph"/>
        <w:numPr>
          <w:ilvl w:val="0"/>
          <w:numId w:val="25"/>
        </w:numPr>
        <w:tabs>
          <w:tab w:val="left" w:pos="810"/>
        </w:tabs>
        <w:ind w:righ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cquisitions: i. Petroglyphs Acquisitions ii. Trust Fund Lands Acquisitions iii. Ponderosa MPOS transfer </w:t>
      </w:r>
      <w:proofErr w:type="gramStart"/>
      <w:r>
        <w:rPr>
          <w:sz w:val="22"/>
          <w:szCs w:val="22"/>
        </w:rPr>
        <w:t>iv</w:t>
      </w:r>
      <w:proofErr w:type="gramEnd"/>
      <w:r>
        <w:rPr>
          <w:sz w:val="22"/>
          <w:szCs w:val="22"/>
        </w:rPr>
        <w:t>. Rio Puerco Acquisitions</w:t>
      </w:r>
      <w:r w:rsidR="00636F4E">
        <w:rPr>
          <w:sz w:val="22"/>
          <w:szCs w:val="22"/>
        </w:rPr>
        <w:t xml:space="preserve">. Colleen </w:t>
      </w:r>
      <w:proofErr w:type="spellStart"/>
      <w:r w:rsidR="00636F4E">
        <w:rPr>
          <w:sz w:val="22"/>
          <w:szCs w:val="22"/>
        </w:rPr>
        <w:t>Langan-McRoberts</w:t>
      </w:r>
      <w:proofErr w:type="spellEnd"/>
      <w:r w:rsidR="00636F4E">
        <w:rPr>
          <w:sz w:val="22"/>
          <w:szCs w:val="22"/>
        </w:rPr>
        <w:t xml:space="preserve"> gave Real Property report and stated that Real Property would provide in-person quarterly reports to the Board, alternating with fiscal quarterly reports.</w:t>
      </w:r>
    </w:p>
    <w:p w14:paraId="78D78DFF" w14:textId="77777777" w:rsidR="00E71595" w:rsidRPr="00E71595" w:rsidRDefault="00E71595" w:rsidP="00E71595">
      <w:pPr>
        <w:pStyle w:val="ListParagraph"/>
        <w:tabs>
          <w:tab w:val="left" w:pos="810"/>
        </w:tabs>
        <w:ind w:left="1170" w:right="360"/>
        <w:jc w:val="both"/>
        <w:rPr>
          <w:sz w:val="22"/>
          <w:szCs w:val="22"/>
        </w:rPr>
      </w:pPr>
    </w:p>
    <w:p w14:paraId="59C9165A" w14:textId="0419AE4F" w:rsidR="00986E0C" w:rsidRPr="00986E0C" w:rsidRDefault="00986E0C" w:rsidP="0082267B">
      <w:pPr>
        <w:pStyle w:val="ListParagraph"/>
        <w:numPr>
          <w:ilvl w:val="0"/>
          <w:numId w:val="26"/>
        </w:numPr>
        <w:tabs>
          <w:tab w:val="left" w:pos="810"/>
        </w:tabs>
        <w:ind w:left="810" w:right="360" w:hanging="45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Staff Updates</w:t>
      </w:r>
    </w:p>
    <w:p w14:paraId="4C1D7111" w14:textId="342AFD40" w:rsidR="00365E44" w:rsidRDefault="0029557C" w:rsidP="00706347">
      <w:pPr>
        <w:tabs>
          <w:tab w:val="left" w:pos="810"/>
        </w:tabs>
        <w:ind w:left="360" w:righ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uperintendent Colleen </w:t>
      </w:r>
      <w:proofErr w:type="spellStart"/>
      <w:r>
        <w:rPr>
          <w:sz w:val="22"/>
          <w:szCs w:val="22"/>
        </w:rPr>
        <w:t>Langan-McRoberts</w:t>
      </w:r>
      <w:proofErr w:type="spellEnd"/>
      <w:r>
        <w:rPr>
          <w:sz w:val="22"/>
          <w:szCs w:val="22"/>
        </w:rPr>
        <w:t xml:space="preserve"> updated the board on upcoming projects within Open Space.</w:t>
      </w:r>
    </w:p>
    <w:p w14:paraId="704251B2" w14:textId="77777777" w:rsidR="0082267B" w:rsidRDefault="0082267B" w:rsidP="00706347">
      <w:pPr>
        <w:tabs>
          <w:tab w:val="left" w:pos="810"/>
        </w:tabs>
        <w:ind w:left="360" w:right="360"/>
        <w:jc w:val="both"/>
        <w:rPr>
          <w:sz w:val="22"/>
          <w:szCs w:val="22"/>
        </w:rPr>
      </w:pPr>
    </w:p>
    <w:p w14:paraId="5D2C82CE" w14:textId="59ED8B4F" w:rsidR="0072626B" w:rsidRPr="0072626B" w:rsidRDefault="0072626B" w:rsidP="0082267B">
      <w:pPr>
        <w:pStyle w:val="ListParagraph"/>
        <w:numPr>
          <w:ilvl w:val="0"/>
          <w:numId w:val="26"/>
        </w:numPr>
        <w:tabs>
          <w:tab w:val="left" w:pos="810"/>
        </w:tabs>
        <w:ind w:right="360" w:hanging="540"/>
        <w:jc w:val="both"/>
        <w:rPr>
          <w:sz w:val="22"/>
          <w:szCs w:val="22"/>
        </w:rPr>
      </w:pPr>
      <w:r w:rsidRPr="00622F88">
        <w:rPr>
          <w:b/>
          <w:sz w:val="22"/>
          <w:szCs w:val="22"/>
          <w:u w:val="single"/>
        </w:rPr>
        <w:t>Subcommittees</w:t>
      </w:r>
      <w:r w:rsidR="00622F88">
        <w:rPr>
          <w:b/>
          <w:sz w:val="22"/>
          <w:szCs w:val="22"/>
          <w:u w:val="single"/>
        </w:rPr>
        <w:t>:</w:t>
      </w:r>
      <w:r>
        <w:rPr>
          <w:sz w:val="22"/>
          <w:szCs w:val="22"/>
        </w:rPr>
        <w:t xml:space="preserve"> (Membership, Chair, meeting) Board IDO Subcommittee / Acquisitions / Development</w:t>
      </w:r>
      <w:r w:rsidR="00636F4E">
        <w:rPr>
          <w:sz w:val="22"/>
          <w:szCs w:val="22"/>
        </w:rPr>
        <w:t xml:space="preserve">. Committees met in </w:t>
      </w:r>
      <w:proofErr w:type="gramStart"/>
      <w:r w:rsidR="00636F4E">
        <w:rPr>
          <w:sz w:val="22"/>
          <w:szCs w:val="22"/>
        </w:rPr>
        <w:t>break-out</w:t>
      </w:r>
      <w:proofErr w:type="gramEnd"/>
      <w:r w:rsidR="00636F4E">
        <w:rPr>
          <w:sz w:val="22"/>
          <w:szCs w:val="22"/>
        </w:rPr>
        <w:t xml:space="preserve"> rooms.</w:t>
      </w:r>
    </w:p>
    <w:p w14:paraId="536F6994" w14:textId="252F4923" w:rsidR="00A56EAD" w:rsidRPr="008475F2" w:rsidRDefault="00A56EAD" w:rsidP="008475F2">
      <w:pPr>
        <w:tabs>
          <w:tab w:val="left" w:pos="810"/>
        </w:tabs>
        <w:ind w:right="360"/>
        <w:jc w:val="both"/>
        <w:rPr>
          <w:b/>
          <w:sz w:val="22"/>
          <w:szCs w:val="22"/>
          <w:u w:val="single"/>
        </w:rPr>
      </w:pPr>
    </w:p>
    <w:p w14:paraId="435EDFCA" w14:textId="0E8B27D0" w:rsidR="002653E9" w:rsidRPr="008D1720" w:rsidRDefault="004705D5" w:rsidP="0082267B">
      <w:pPr>
        <w:pStyle w:val="ListParagraph"/>
        <w:numPr>
          <w:ilvl w:val="0"/>
          <w:numId w:val="26"/>
        </w:numPr>
        <w:tabs>
          <w:tab w:val="left" w:pos="810"/>
        </w:tabs>
        <w:ind w:right="360" w:hanging="540"/>
        <w:jc w:val="both"/>
        <w:rPr>
          <w:b/>
          <w:sz w:val="22"/>
          <w:szCs w:val="22"/>
          <w:u w:val="single"/>
        </w:rPr>
      </w:pPr>
      <w:r w:rsidRPr="00A8217E">
        <w:rPr>
          <w:b/>
          <w:sz w:val="22"/>
          <w:szCs w:val="22"/>
          <w:u w:val="single"/>
        </w:rPr>
        <w:t>Adjournment</w:t>
      </w:r>
    </w:p>
    <w:p w14:paraId="69509B96" w14:textId="3CCC03D3" w:rsidR="004705D5" w:rsidRPr="004705D5" w:rsidRDefault="00A8217E" w:rsidP="00EF4FD7">
      <w:pPr>
        <w:ind w:left="360" w:right="360"/>
        <w:jc w:val="both"/>
        <w:rPr>
          <w:b/>
          <w:sz w:val="22"/>
          <w:szCs w:val="22"/>
        </w:rPr>
      </w:pPr>
      <w:r>
        <w:rPr>
          <w:b/>
          <w:i/>
          <w:sz w:val="22"/>
          <w:szCs w:val="22"/>
        </w:rPr>
        <w:t xml:space="preserve"> </w:t>
      </w:r>
      <w:r w:rsidR="0082267B">
        <w:rPr>
          <w:b/>
          <w:i/>
          <w:sz w:val="22"/>
          <w:szCs w:val="22"/>
        </w:rPr>
        <w:t xml:space="preserve">Motion to adjourn by </w:t>
      </w:r>
      <w:r w:rsidR="00112E23">
        <w:rPr>
          <w:b/>
          <w:i/>
          <w:sz w:val="22"/>
          <w:szCs w:val="22"/>
        </w:rPr>
        <w:t>Barbara Taylor</w:t>
      </w:r>
      <w:r w:rsidR="0082267B">
        <w:rPr>
          <w:b/>
          <w:i/>
          <w:sz w:val="22"/>
          <w:szCs w:val="22"/>
        </w:rPr>
        <w:t>, second by</w:t>
      </w:r>
      <w:r w:rsidR="00112E23">
        <w:rPr>
          <w:b/>
          <w:i/>
          <w:sz w:val="22"/>
          <w:szCs w:val="22"/>
        </w:rPr>
        <w:t xml:space="preserve"> Twyla McComb</w:t>
      </w:r>
      <w:bookmarkStart w:id="0" w:name="_GoBack"/>
      <w:bookmarkEnd w:id="0"/>
      <w:r w:rsidR="0082267B">
        <w:rPr>
          <w:b/>
          <w:i/>
          <w:sz w:val="22"/>
          <w:szCs w:val="22"/>
        </w:rPr>
        <w:t xml:space="preserve"> . Motion carried unanimously, 7-0. </w:t>
      </w:r>
      <w:r w:rsidR="002568F9" w:rsidRPr="002568F9">
        <w:rPr>
          <w:b/>
          <w:sz w:val="22"/>
          <w:szCs w:val="22"/>
        </w:rPr>
        <w:t xml:space="preserve">Meeting adjourned </w:t>
      </w:r>
      <w:r w:rsidR="001876E2">
        <w:rPr>
          <w:b/>
          <w:sz w:val="22"/>
          <w:szCs w:val="22"/>
        </w:rPr>
        <w:t xml:space="preserve">at </w:t>
      </w:r>
      <w:r w:rsidR="006E12A8">
        <w:rPr>
          <w:b/>
          <w:sz w:val="22"/>
          <w:szCs w:val="22"/>
        </w:rPr>
        <w:t xml:space="preserve">3:29 </w:t>
      </w:r>
      <w:r w:rsidR="002F5702">
        <w:rPr>
          <w:b/>
          <w:sz w:val="22"/>
          <w:szCs w:val="22"/>
        </w:rPr>
        <w:t>pm</w:t>
      </w:r>
      <w:r w:rsidR="005B4DFD">
        <w:rPr>
          <w:b/>
          <w:sz w:val="22"/>
          <w:szCs w:val="22"/>
        </w:rPr>
        <w:t>.</w:t>
      </w:r>
    </w:p>
    <w:sectPr w:rsidR="004705D5" w:rsidRPr="004705D5" w:rsidSect="004705D5">
      <w:headerReference w:type="default" r:id="rId11"/>
      <w:pgSz w:w="12240" w:h="15840"/>
      <w:pgMar w:top="1080" w:right="99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5A4F2" w14:textId="77777777" w:rsidR="00165873" w:rsidRDefault="00165873">
      <w:r>
        <w:separator/>
      </w:r>
    </w:p>
  </w:endnote>
  <w:endnote w:type="continuationSeparator" w:id="0">
    <w:p w14:paraId="3958039A" w14:textId="77777777" w:rsidR="00165873" w:rsidRDefault="00165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F76CE" w14:textId="77777777" w:rsidR="00165873" w:rsidRDefault="00165873">
      <w:r>
        <w:separator/>
      </w:r>
    </w:p>
  </w:footnote>
  <w:footnote w:type="continuationSeparator" w:id="0">
    <w:p w14:paraId="7A202C2B" w14:textId="77777777" w:rsidR="00165873" w:rsidRDefault="00165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4191281"/>
      <w:docPartObj>
        <w:docPartGallery w:val="Watermarks"/>
        <w:docPartUnique/>
      </w:docPartObj>
    </w:sdtPr>
    <w:sdtEndPr/>
    <w:sdtContent>
      <w:p w14:paraId="6235452F" w14:textId="77777777" w:rsidR="00C92F09" w:rsidRDefault="001B6B4E">
        <w:pPr>
          <w:pStyle w:val="Header"/>
        </w:pPr>
        <w:r>
          <w:rPr>
            <w:noProof/>
          </w:rPr>
          <w:pict w14:anchorId="418D946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AD7"/>
    <w:multiLevelType w:val="hybridMultilevel"/>
    <w:tmpl w:val="21E0EEC0"/>
    <w:lvl w:ilvl="0" w:tplc="E3DAB472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10030593"/>
    <w:multiLevelType w:val="hybridMultilevel"/>
    <w:tmpl w:val="CAE66ED6"/>
    <w:lvl w:ilvl="0" w:tplc="A8124A92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00F18"/>
    <w:multiLevelType w:val="multilevel"/>
    <w:tmpl w:val="5AD077BE"/>
    <w:lvl w:ilvl="0">
      <w:start w:val="6"/>
      <w:numFmt w:val="decimal"/>
      <w:lvlText w:val="%1-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1800"/>
      </w:pPr>
      <w:rPr>
        <w:rFonts w:hint="default"/>
      </w:rPr>
    </w:lvl>
  </w:abstractNum>
  <w:abstractNum w:abstractNumId="3" w15:restartNumberingAfterBreak="0">
    <w:nsid w:val="149B2D89"/>
    <w:multiLevelType w:val="hybridMultilevel"/>
    <w:tmpl w:val="C420B7AE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256C5"/>
    <w:multiLevelType w:val="hybridMultilevel"/>
    <w:tmpl w:val="DB6C6E9C"/>
    <w:lvl w:ilvl="0" w:tplc="3DAC5D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5124F"/>
    <w:multiLevelType w:val="hybridMultilevel"/>
    <w:tmpl w:val="D9ECBFD4"/>
    <w:lvl w:ilvl="0" w:tplc="4D423D74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B80A62"/>
    <w:multiLevelType w:val="hybridMultilevel"/>
    <w:tmpl w:val="F44CC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B163A"/>
    <w:multiLevelType w:val="hybridMultilevel"/>
    <w:tmpl w:val="74A09AF6"/>
    <w:lvl w:ilvl="0" w:tplc="1BAAC7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84A92"/>
    <w:multiLevelType w:val="hybridMultilevel"/>
    <w:tmpl w:val="DC625BF8"/>
    <w:lvl w:ilvl="0" w:tplc="9B0A58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51C3B"/>
    <w:multiLevelType w:val="hybridMultilevel"/>
    <w:tmpl w:val="82CA0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F775FD"/>
    <w:multiLevelType w:val="hybridMultilevel"/>
    <w:tmpl w:val="3A0662DE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397B36"/>
    <w:multiLevelType w:val="hybridMultilevel"/>
    <w:tmpl w:val="F4FE352C"/>
    <w:lvl w:ilvl="0" w:tplc="B2E0EB5E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4CFA69DE"/>
    <w:multiLevelType w:val="hybridMultilevel"/>
    <w:tmpl w:val="606EF9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EFE3D4F"/>
    <w:multiLevelType w:val="hybridMultilevel"/>
    <w:tmpl w:val="D6E0DA08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85AC7"/>
    <w:multiLevelType w:val="hybridMultilevel"/>
    <w:tmpl w:val="42CC107C"/>
    <w:lvl w:ilvl="0" w:tplc="EAE6283A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53AC3"/>
    <w:multiLevelType w:val="hybridMultilevel"/>
    <w:tmpl w:val="D7EADF0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C64C7"/>
    <w:multiLevelType w:val="hybridMultilevel"/>
    <w:tmpl w:val="C510A3D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B4177"/>
    <w:multiLevelType w:val="hybridMultilevel"/>
    <w:tmpl w:val="3EBAF31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66D41FBF"/>
    <w:multiLevelType w:val="hybridMultilevel"/>
    <w:tmpl w:val="5894B78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E011AF"/>
    <w:multiLevelType w:val="hybridMultilevel"/>
    <w:tmpl w:val="2CCAAB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005A59"/>
    <w:multiLevelType w:val="hybridMultilevel"/>
    <w:tmpl w:val="F68ACBD2"/>
    <w:lvl w:ilvl="0" w:tplc="04090017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6D743AF2"/>
    <w:multiLevelType w:val="hybridMultilevel"/>
    <w:tmpl w:val="13EA5C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30E1E77"/>
    <w:multiLevelType w:val="hybridMultilevel"/>
    <w:tmpl w:val="C6BEE9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7560D7"/>
    <w:multiLevelType w:val="hybridMultilevel"/>
    <w:tmpl w:val="6E3C8BF0"/>
    <w:lvl w:ilvl="0" w:tplc="1C24F3C8">
      <w:start w:val="7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E043DD"/>
    <w:multiLevelType w:val="hybridMultilevel"/>
    <w:tmpl w:val="C2828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DA53AC"/>
    <w:multiLevelType w:val="hybridMultilevel"/>
    <w:tmpl w:val="578893E0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8"/>
  </w:num>
  <w:num w:numId="4">
    <w:abstractNumId w:val="19"/>
  </w:num>
  <w:num w:numId="5">
    <w:abstractNumId w:val="21"/>
  </w:num>
  <w:num w:numId="6">
    <w:abstractNumId w:val="7"/>
  </w:num>
  <w:num w:numId="7">
    <w:abstractNumId w:val="6"/>
  </w:num>
  <w:num w:numId="8">
    <w:abstractNumId w:val="22"/>
  </w:num>
  <w:num w:numId="9">
    <w:abstractNumId w:val="15"/>
  </w:num>
  <w:num w:numId="10">
    <w:abstractNumId w:val="14"/>
  </w:num>
  <w:num w:numId="11">
    <w:abstractNumId w:val="3"/>
  </w:num>
  <w:num w:numId="12">
    <w:abstractNumId w:val="5"/>
  </w:num>
  <w:num w:numId="13">
    <w:abstractNumId w:val="13"/>
  </w:num>
  <w:num w:numId="14">
    <w:abstractNumId w:val="10"/>
  </w:num>
  <w:num w:numId="15">
    <w:abstractNumId w:val="2"/>
  </w:num>
  <w:num w:numId="16">
    <w:abstractNumId w:val="4"/>
  </w:num>
  <w:num w:numId="17">
    <w:abstractNumId w:val="1"/>
  </w:num>
  <w:num w:numId="18">
    <w:abstractNumId w:val="25"/>
  </w:num>
  <w:num w:numId="19">
    <w:abstractNumId w:val="18"/>
  </w:num>
  <w:num w:numId="20">
    <w:abstractNumId w:val="24"/>
  </w:num>
  <w:num w:numId="21">
    <w:abstractNumId w:val="12"/>
  </w:num>
  <w:num w:numId="22">
    <w:abstractNumId w:val="16"/>
  </w:num>
  <w:num w:numId="23">
    <w:abstractNumId w:val="20"/>
  </w:num>
  <w:num w:numId="24">
    <w:abstractNumId w:val="0"/>
  </w:num>
  <w:num w:numId="25">
    <w:abstractNumId w:val="11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072"/>
    <w:rsid w:val="00003DDB"/>
    <w:rsid w:val="00010828"/>
    <w:rsid w:val="00010960"/>
    <w:rsid w:val="0001217F"/>
    <w:rsid w:val="00013192"/>
    <w:rsid w:val="0001428E"/>
    <w:rsid w:val="00014AB6"/>
    <w:rsid w:val="00014AC5"/>
    <w:rsid w:val="000265C4"/>
    <w:rsid w:val="000302CE"/>
    <w:rsid w:val="00030F7A"/>
    <w:rsid w:val="00032659"/>
    <w:rsid w:val="00033474"/>
    <w:rsid w:val="00034871"/>
    <w:rsid w:val="00035049"/>
    <w:rsid w:val="00036497"/>
    <w:rsid w:val="00040230"/>
    <w:rsid w:val="00041E89"/>
    <w:rsid w:val="00042A1C"/>
    <w:rsid w:val="00042A3C"/>
    <w:rsid w:val="00053051"/>
    <w:rsid w:val="0006049C"/>
    <w:rsid w:val="000604E0"/>
    <w:rsid w:val="00060C40"/>
    <w:rsid w:val="0006683A"/>
    <w:rsid w:val="00071574"/>
    <w:rsid w:val="00073730"/>
    <w:rsid w:val="000758BA"/>
    <w:rsid w:val="00076705"/>
    <w:rsid w:val="000772CE"/>
    <w:rsid w:val="00080046"/>
    <w:rsid w:val="0008114D"/>
    <w:rsid w:val="00086471"/>
    <w:rsid w:val="000872E0"/>
    <w:rsid w:val="000910C0"/>
    <w:rsid w:val="000927AD"/>
    <w:rsid w:val="00096DB4"/>
    <w:rsid w:val="000A0696"/>
    <w:rsid w:val="000A144D"/>
    <w:rsid w:val="000A364B"/>
    <w:rsid w:val="000A5123"/>
    <w:rsid w:val="000A74F1"/>
    <w:rsid w:val="000B109C"/>
    <w:rsid w:val="000B361A"/>
    <w:rsid w:val="000B78A1"/>
    <w:rsid w:val="000B7B65"/>
    <w:rsid w:val="000C2213"/>
    <w:rsid w:val="000D044D"/>
    <w:rsid w:val="000D05B0"/>
    <w:rsid w:val="000D3A44"/>
    <w:rsid w:val="000D4EF2"/>
    <w:rsid w:val="000D5EFD"/>
    <w:rsid w:val="000D71CF"/>
    <w:rsid w:val="000D7885"/>
    <w:rsid w:val="000E6281"/>
    <w:rsid w:val="000E6C86"/>
    <w:rsid w:val="000F3BBC"/>
    <w:rsid w:val="000F4F0E"/>
    <w:rsid w:val="000F6644"/>
    <w:rsid w:val="000F70ED"/>
    <w:rsid w:val="000F7E8F"/>
    <w:rsid w:val="000F7F4C"/>
    <w:rsid w:val="001007B1"/>
    <w:rsid w:val="001017B2"/>
    <w:rsid w:val="0010368A"/>
    <w:rsid w:val="00103963"/>
    <w:rsid w:val="00106A45"/>
    <w:rsid w:val="001109A8"/>
    <w:rsid w:val="00112851"/>
    <w:rsid w:val="00112E23"/>
    <w:rsid w:val="00120878"/>
    <w:rsid w:val="00120B15"/>
    <w:rsid w:val="00123F12"/>
    <w:rsid w:val="00123F95"/>
    <w:rsid w:val="00124487"/>
    <w:rsid w:val="001303E4"/>
    <w:rsid w:val="001304FB"/>
    <w:rsid w:val="00132C78"/>
    <w:rsid w:val="0013387E"/>
    <w:rsid w:val="001342BF"/>
    <w:rsid w:val="001360DA"/>
    <w:rsid w:val="00140ECF"/>
    <w:rsid w:val="00141976"/>
    <w:rsid w:val="001427A4"/>
    <w:rsid w:val="001429BB"/>
    <w:rsid w:val="00146AAA"/>
    <w:rsid w:val="00146FF3"/>
    <w:rsid w:val="00155894"/>
    <w:rsid w:val="001650B3"/>
    <w:rsid w:val="00165873"/>
    <w:rsid w:val="00167023"/>
    <w:rsid w:val="001743CA"/>
    <w:rsid w:val="001756B1"/>
    <w:rsid w:val="0018093F"/>
    <w:rsid w:val="00181CF6"/>
    <w:rsid w:val="00182D3A"/>
    <w:rsid w:val="0018473C"/>
    <w:rsid w:val="00184CF0"/>
    <w:rsid w:val="00184EEF"/>
    <w:rsid w:val="0018517D"/>
    <w:rsid w:val="001876E2"/>
    <w:rsid w:val="00187C7A"/>
    <w:rsid w:val="0019107E"/>
    <w:rsid w:val="0019219C"/>
    <w:rsid w:val="001964A4"/>
    <w:rsid w:val="001966E7"/>
    <w:rsid w:val="00196A17"/>
    <w:rsid w:val="001A1910"/>
    <w:rsid w:val="001A3CBF"/>
    <w:rsid w:val="001A491E"/>
    <w:rsid w:val="001A4C53"/>
    <w:rsid w:val="001A530D"/>
    <w:rsid w:val="001B3A9C"/>
    <w:rsid w:val="001B6306"/>
    <w:rsid w:val="001C179F"/>
    <w:rsid w:val="001C1F5C"/>
    <w:rsid w:val="001C370A"/>
    <w:rsid w:val="001C4848"/>
    <w:rsid w:val="001C4E43"/>
    <w:rsid w:val="001C538D"/>
    <w:rsid w:val="001C5501"/>
    <w:rsid w:val="001C5F42"/>
    <w:rsid w:val="001C729F"/>
    <w:rsid w:val="001C730A"/>
    <w:rsid w:val="001C7E23"/>
    <w:rsid w:val="001D0542"/>
    <w:rsid w:val="001D555B"/>
    <w:rsid w:val="001D7011"/>
    <w:rsid w:val="001E4A8E"/>
    <w:rsid w:val="001E586F"/>
    <w:rsid w:val="001E64E9"/>
    <w:rsid w:val="001F67DB"/>
    <w:rsid w:val="002005F8"/>
    <w:rsid w:val="00202FEB"/>
    <w:rsid w:val="00203E8D"/>
    <w:rsid w:val="00210AFC"/>
    <w:rsid w:val="002117C7"/>
    <w:rsid w:val="00212436"/>
    <w:rsid w:val="00212722"/>
    <w:rsid w:val="00212C30"/>
    <w:rsid w:val="002144D0"/>
    <w:rsid w:val="002171B7"/>
    <w:rsid w:val="00217562"/>
    <w:rsid w:val="00222DE7"/>
    <w:rsid w:val="00224044"/>
    <w:rsid w:val="00226570"/>
    <w:rsid w:val="002268A9"/>
    <w:rsid w:val="00227CD8"/>
    <w:rsid w:val="00230234"/>
    <w:rsid w:val="0023481B"/>
    <w:rsid w:val="0023650B"/>
    <w:rsid w:val="00237F26"/>
    <w:rsid w:val="0024034B"/>
    <w:rsid w:val="00241A03"/>
    <w:rsid w:val="0024308C"/>
    <w:rsid w:val="00250899"/>
    <w:rsid w:val="002520C4"/>
    <w:rsid w:val="00252705"/>
    <w:rsid w:val="00254844"/>
    <w:rsid w:val="002568F9"/>
    <w:rsid w:val="00256BD4"/>
    <w:rsid w:val="00257925"/>
    <w:rsid w:val="00262186"/>
    <w:rsid w:val="002653E9"/>
    <w:rsid w:val="002670B6"/>
    <w:rsid w:val="00274722"/>
    <w:rsid w:val="00280073"/>
    <w:rsid w:val="002807A6"/>
    <w:rsid w:val="002860A4"/>
    <w:rsid w:val="00286D86"/>
    <w:rsid w:val="00287938"/>
    <w:rsid w:val="002912BE"/>
    <w:rsid w:val="002926D1"/>
    <w:rsid w:val="00292DFB"/>
    <w:rsid w:val="0029557C"/>
    <w:rsid w:val="00296D57"/>
    <w:rsid w:val="00296F38"/>
    <w:rsid w:val="002A0C96"/>
    <w:rsid w:val="002A2B53"/>
    <w:rsid w:val="002A72AD"/>
    <w:rsid w:val="002B200B"/>
    <w:rsid w:val="002B26BB"/>
    <w:rsid w:val="002B275B"/>
    <w:rsid w:val="002B4073"/>
    <w:rsid w:val="002C2E5A"/>
    <w:rsid w:val="002C3A98"/>
    <w:rsid w:val="002C6B0D"/>
    <w:rsid w:val="002C7CC7"/>
    <w:rsid w:val="002D5756"/>
    <w:rsid w:val="002E3CFD"/>
    <w:rsid w:val="002E66ED"/>
    <w:rsid w:val="002F1119"/>
    <w:rsid w:val="002F1A10"/>
    <w:rsid w:val="002F2AE7"/>
    <w:rsid w:val="002F5702"/>
    <w:rsid w:val="003001A6"/>
    <w:rsid w:val="003015BF"/>
    <w:rsid w:val="003029F9"/>
    <w:rsid w:val="00303A17"/>
    <w:rsid w:val="00303D58"/>
    <w:rsid w:val="00307C59"/>
    <w:rsid w:val="003106AF"/>
    <w:rsid w:val="003112B6"/>
    <w:rsid w:val="00312D10"/>
    <w:rsid w:val="00313D30"/>
    <w:rsid w:val="00317F4F"/>
    <w:rsid w:val="003210EB"/>
    <w:rsid w:val="00323D31"/>
    <w:rsid w:val="0032795B"/>
    <w:rsid w:val="00327F88"/>
    <w:rsid w:val="00330C5E"/>
    <w:rsid w:val="00334FAE"/>
    <w:rsid w:val="003350F8"/>
    <w:rsid w:val="00336209"/>
    <w:rsid w:val="00340336"/>
    <w:rsid w:val="00346A24"/>
    <w:rsid w:val="00346E94"/>
    <w:rsid w:val="00347CF4"/>
    <w:rsid w:val="003502BF"/>
    <w:rsid w:val="00356977"/>
    <w:rsid w:val="00360808"/>
    <w:rsid w:val="00360F8D"/>
    <w:rsid w:val="00365134"/>
    <w:rsid w:val="0036524A"/>
    <w:rsid w:val="003652AF"/>
    <w:rsid w:val="00365E44"/>
    <w:rsid w:val="00366EE5"/>
    <w:rsid w:val="00367328"/>
    <w:rsid w:val="00370337"/>
    <w:rsid w:val="0037042C"/>
    <w:rsid w:val="0037718D"/>
    <w:rsid w:val="0037783C"/>
    <w:rsid w:val="003848FE"/>
    <w:rsid w:val="003912F9"/>
    <w:rsid w:val="00392824"/>
    <w:rsid w:val="0039550A"/>
    <w:rsid w:val="003975F4"/>
    <w:rsid w:val="003A05E8"/>
    <w:rsid w:val="003A3288"/>
    <w:rsid w:val="003A45D8"/>
    <w:rsid w:val="003A4EF4"/>
    <w:rsid w:val="003B0092"/>
    <w:rsid w:val="003B0C57"/>
    <w:rsid w:val="003B1307"/>
    <w:rsid w:val="003B3938"/>
    <w:rsid w:val="003B4775"/>
    <w:rsid w:val="003B4F6C"/>
    <w:rsid w:val="003B5642"/>
    <w:rsid w:val="003C0963"/>
    <w:rsid w:val="003C31B5"/>
    <w:rsid w:val="003C4458"/>
    <w:rsid w:val="003C46AC"/>
    <w:rsid w:val="003C4B4D"/>
    <w:rsid w:val="003C5978"/>
    <w:rsid w:val="003C66B8"/>
    <w:rsid w:val="003C6CDB"/>
    <w:rsid w:val="003C7991"/>
    <w:rsid w:val="003D0D06"/>
    <w:rsid w:val="003D1AF6"/>
    <w:rsid w:val="003D268E"/>
    <w:rsid w:val="003D2D64"/>
    <w:rsid w:val="003D3513"/>
    <w:rsid w:val="003D693A"/>
    <w:rsid w:val="003E21C4"/>
    <w:rsid w:val="003E466B"/>
    <w:rsid w:val="003E469D"/>
    <w:rsid w:val="003E4759"/>
    <w:rsid w:val="003E5170"/>
    <w:rsid w:val="003E7ACC"/>
    <w:rsid w:val="003F2BAC"/>
    <w:rsid w:val="003F482A"/>
    <w:rsid w:val="003F7927"/>
    <w:rsid w:val="00401EE4"/>
    <w:rsid w:val="00402201"/>
    <w:rsid w:val="0040233A"/>
    <w:rsid w:val="00404727"/>
    <w:rsid w:val="00405042"/>
    <w:rsid w:val="00405EB1"/>
    <w:rsid w:val="004108AD"/>
    <w:rsid w:val="0041283E"/>
    <w:rsid w:val="0041797B"/>
    <w:rsid w:val="004214DD"/>
    <w:rsid w:val="00421510"/>
    <w:rsid w:val="0043040C"/>
    <w:rsid w:val="00430686"/>
    <w:rsid w:val="00430CA0"/>
    <w:rsid w:val="00431362"/>
    <w:rsid w:val="00432BF6"/>
    <w:rsid w:val="00433644"/>
    <w:rsid w:val="00436230"/>
    <w:rsid w:val="004375DA"/>
    <w:rsid w:val="00437D28"/>
    <w:rsid w:val="00440A34"/>
    <w:rsid w:val="0044228E"/>
    <w:rsid w:val="004461DE"/>
    <w:rsid w:val="00447772"/>
    <w:rsid w:val="0045014C"/>
    <w:rsid w:val="00450D23"/>
    <w:rsid w:val="00451760"/>
    <w:rsid w:val="00453C00"/>
    <w:rsid w:val="00454C6D"/>
    <w:rsid w:val="00456D11"/>
    <w:rsid w:val="00457312"/>
    <w:rsid w:val="004578A1"/>
    <w:rsid w:val="00460916"/>
    <w:rsid w:val="00464FAC"/>
    <w:rsid w:val="00466377"/>
    <w:rsid w:val="00467AD5"/>
    <w:rsid w:val="00467FC5"/>
    <w:rsid w:val="004705D5"/>
    <w:rsid w:val="00471346"/>
    <w:rsid w:val="00472455"/>
    <w:rsid w:val="00472FC0"/>
    <w:rsid w:val="00473163"/>
    <w:rsid w:val="0047355E"/>
    <w:rsid w:val="00473761"/>
    <w:rsid w:val="004749A1"/>
    <w:rsid w:val="00476933"/>
    <w:rsid w:val="00476C4B"/>
    <w:rsid w:val="00480ED9"/>
    <w:rsid w:val="004846D4"/>
    <w:rsid w:val="0048677E"/>
    <w:rsid w:val="00494A0F"/>
    <w:rsid w:val="00497915"/>
    <w:rsid w:val="004A0E6E"/>
    <w:rsid w:val="004A4B3D"/>
    <w:rsid w:val="004A4F3D"/>
    <w:rsid w:val="004A6A25"/>
    <w:rsid w:val="004A7B1A"/>
    <w:rsid w:val="004B0102"/>
    <w:rsid w:val="004B32D2"/>
    <w:rsid w:val="004B3A03"/>
    <w:rsid w:val="004B761B"/>
    <w:rsid w:val="004C18E5"/>
    <w:rsid w:val="004C1FEC"/>
    <w:rsid w:val="004C24BA"/>
    <w:rsid w:val="004C59D2"/>
    <w:rsid w:val="004D3FED"/>
    <w:rsid w:val="004D5407"/>
    <w:rsid w:val="004D5A61"/>
    <w:rsid w:val="004D5D63"/>
    <w:rsid w:val="004D6073"/>
    <w:rsid w:val="004D7D1F"/>
    <w:rsid w:val="004E303F"/>
    <w:rsid w:val="004E3F6F"/>
    <w:rsid w:val="004E7105"/>
    <w:rsid w:val="004E72DE"/>
    <w:rsid w:val="004F48A5"/>
    <w:rsid w:val="004F5423"/>
    <w:rsid w:val="004F790A"/>
    <w:rsid w:val="00501B23"/>
    <w:rsid w:val="00503C3F"/>
    <w:rsid w:val="00506667"/>
    <w:rsid w:val="00507EF3"/>
    <w:rsid w:val="00510AF0"/>
    <w:rsid w:val="00513E58"/>
    <w:rsid w:val="00514079"/>
    <w:rsid w:val="005155E8"/>
    <w:rsid w:val="0051762F"/>
    <w:rsid w:val="00520108"/>
    <w:rsid w:val="0052034E"/>
    <w:rsid w:val="0052429E"/>
    <w:rsid w:val="005261C9"/>
    <w:rsid w:val="00527635"/>
    <w:rsid w:val="005304F7"/>
    <w:rsid w:val="00530B0A"/>
    <w:rsid w:val="00535EDB"/>
    <w:rsid w:val="00536779"/>
    <w:rsid w:val="00536C68"/>
    <w:rsid w:val="0054108B"/>
    <w:rsid w:val="005422D7"/>
    <w:rsid w:val="00542852"/>
    <w:rsid w:val="00544DB2"/>
    <w:rsid w:val="00545A62"/>
    <w:rsid w:val="005472AF"/>
    <w:rsid w:val="00551028"/>
    <w:rsid w:val="0055580B"/>
    <w:rsid w:val="00557CB8"/>
    <w:rsid w:val="005611B6"/>
    <w:rsid w:val="00561C88"/>
    <w:rsid w:val="0056278F"/>
    <w:rsid w:val="00564881"/>
    <w:rsid w:val="00565CE6"/>
    <w:rsid w:val="0056766F"/>
    <w:rsid w:val="005710E1"/>
    <w:rsid w:val="005749B7"/>
    <w:rsid w:val="0057763D"/>
    <w:rsid w:val="00577C6E"/>
    <w:rsid w:val="005820A4"/>
    <w:rsid w:val="00584198"/>
    <w:rsid w:val="00585853"/>
    <w:rsid w:val="00585B28"/>
    <w:rsid w:val="00591532"/>
    <w:rsid w:val="0059179C"/>
    <w:rsid w:val="00592967"/>
    <w:rsid w:val="005929F3"/>
    <w:rsid w:val="00595BB8"/>
    <w:rsid w:val="005A1A2F"/>
    <w:rsid w:val="005A55C9"/>
    <w:rsid w:val="005B28EF"/>
    <w:rsid w:val="005B3BF4"/>
    <w:rsid w:val="005B4A84"/>
    <w:rsid w:val="005B4DFD"/>
    <w:rsid w:val="005B67D3"/>
    <w:rsid w:val="005C4924"/>
    <w:rsid w:val="005C557D"/>
    <w:rsid w:val="005C6097"/>
    <w:rsid w:val="005C650C"/>
    <w:rsid w:val="005C7D0E"/>
    <w:rsid w:val="005D24EE"/>
    <w:rsid w:val="005D3DE2"/>
    <w:rsid w:val="005D7554"/>
    <w:rsid w:val="005E1547"/>
    <w:rsid w:val="005E1C4A"/>
    <w:rsid w:val="005E1DE0"/>
    <w:rsid w:val="005E21E8"/>
    <w:rsid w:val="005E3CD5"/>
    <w:rsid w:val="005E3E61"/>
    <w:rsid w:val="005E4494"/>
    <w:rsid w:val="005E56E3"/>
    <w:rsid w:val="005F2817"/>
    <w:rsid w:val="005F3331"/>
    <w:rsid w:val="005F3ED2"/>
    <w:rsid w:val="005F7AFA"/>
    <w:rsid w:val="00603459"/>
    <w:rsid w:val="006043E9"/>
    <w:rsid w:val="0060474F"/>
    <w:rsid w:val="00605A9C"/>
    <w:rsid w:val="00607F64"/>
    <w:rsid w:val="00611FF2"/>
    <w:rsid w:val="0061243F"/>
    <w:rsid w:val="00615308"/>
    <w:rsid w:val="00617332"/>
    <w:rsid w:val="00617A00"/>
    <w:rsid w:val="006211F6"/>
    <w:rsid w:val="0062125F"/>
    <w:rsid w:val="00621955"/>
    <w:rsid w:val="00621A2C"/>
    <w:rsid w:val="00621C72"/>
    <w:rsid w:val="0062220D"/>
    <w:rsid w:val="00622F88"/>
    <w:rsid w:val="00625C1A"/>
    <w:rsid w:val="0063496C"/>
    <w:rsid w:val="00636F4E"/>
    <w:rsid w:val="0063738A"/>
    <w:rsid w:val="006412EB"/>
    <w:rsid w:val="00643241"/>
    <w:rsid w:val="006446DE"/>
    <w:rsid w:val="00647AC8"/>
    <w:rsid w:val="00647CC0"/>
    <w:rsid w:val="00652E16"/>
    <w:rsid w:val="006638DA"/>
    <w:rsid w:val="00665270"/>
    <w:rsid w:val="00665B23"/>
    <w:rsid w:val="0066705F"/>
    <w:rsid w:val="0067170A"/>
    <w:rsid w:val="00673022"/>
    <w:rsid w:val="00674F79"/>
    <w:rsid w:val="006763B9"/>
    <w:rsid w:val="0067660B"/>
    <w:rsid w:val="00676C54"/>
    <w:rsid w:val="00684AE8"/>
    <w:rsid w:val="00696526"/>
    <w:rsid w:val="00696D3E"/>
    <w:rsid w:val="006A41E4"/>
    <w:rsid w:val="006B0EEA"/>
    <w:rsid w:val="006B1C43"/>
    <w:rsid w:val="006C04C6"/>
    <w:rsid w:val="006C28AB"/>
    <w:rsid w:val="006C2A4D"/>
    <w:rsid w:val="006C517A"/>
    <w:rsid w:val="006C73D3"/>
    <w:rsid w:val="006D19F1"/>
    <w:rsid w:val="006D3345"/>
    <w:rsid w:val="006D7FA0"/>
    <w:rsid w:val="006E07CE"/>
    <w:rsid w:val="006E12A8"/>
    <w:rsid w:val="006E2260"/>
    <w:rsid w:val="006E2635"/>
    <w:rsid w:val="006E2802"/>
    <w:rsid w:val="006E309F"/>
    <w:rsid w:val="006E4AC2"/>
    <w:rsid w:val="006E7F8E"/>
    <w:rsid w:val="006F0653"/>
    <w:rsid w:val="006F0C70"/>
    <w:rsid w:val="006F0CAE"/>
    <w:rsid w:val="006F42AB"/>
    <w:rsid w:val="006F633F"/>
    <w:rsid w:val="006F6A14"/>
    <w:rsid w:val="00702847"/>
    <w:rsid w:val="0070566E"/>
    <w:rsid w:val="00706347"/>
    <w:rsid w:val="00707185"/>
    <w:rsid w:val="00712F5A"/>
    <w:rsid w:val="007141D0"/>
    <w:rsid w:val="00715D6C"/>
    <w:rsid w:val="0071653A"/>
    <w:rsid w:val="00716F62"/>
    <w:rsid w:val="00720342"/>
    <w:rsid w:val="007208F8"/>
    <w:rsid w:val="00723475"/>
    <w:rsid w:val="00724308"/>
    <w:rsid w:val="00724F9D"/>
    <w:rsid w:val="0072626B"/>
    <w:rsid w:val="00733974"/>
    <w:rsid w:val="00733DFA"/>
    <w:rsid w:val="00735D9A"/>
    <w:rsid w:val="007367E6"/>
    <w:rsid w:val="00736CC3"/>
    <w:rsid w:val="00741466"/>
    <w:rsid w:val="00741CCF"/>
    <w:rsid w:val="00751C8C"/>
    <w:rsid w:val="0075310E"/>
    <w:rsid w:val="00753DE2"/>
    <w:rsid w:val="00757D4B"/>
    <w:rsid w:val="00766B95"/>
    <w:rsid w:val="00774E5C"/>
    <w:rsid w:val="00775350"/>
    <w:rsid w:val="00782156"/>
    <w:rsid w:val="007823F4"/>
    <w:rsid w:val="00783046"/>
    <w:rsid w:val="00783BE7"/>
    <w:rsid w:val="00784AE7"/>
    <w:rsid w:val="00786B76"/>
    <w:rsid w:val="0078705B"/>
    <w:rsid w:val="00787D84"/>
    <w:rsid w:val="00790930"/>
    <w:rsid w:val="0079211F"/>
    <w:rsid w:val="007A1C46"/>
    <w:rsid w:val="007A34BA"/>
    <w:rsid w:val="007A3D2C"/>
    <w:rsid w:val="007A3E19"/>
    <w:rsid w:val="007B0DCC"/>
    <w:rsid w:val="007B750A"/>
    <w:rsid w:val="007B7B24"/>
    <w:rsid w:val="007B7B43"/>
    <w:rsid w:val="007C1A66"/>
    <w:rsid w:val="007C63AA"/>
    <w:rsid w:val="007C7A6B"/>
    <w:rsid w:val="007D02B9"/>
    <w:rsid w:val="007D0CA1"/>
    <w:rsid w:val="007D3254"/>
    <w:rsid w:val="007D3390"/>
    <w:rsid w:val="007D58E4"/>
    <w:rsid w:val="007D7471"/>
    <w:rsid w:val="007E2A14"/>
    <w:rsid w:val="007E318D"/>
    <w:rsid w:val="007E3589"/>
    <w:rsid w:val="007E7C34"/>
    <w:rsid w:val="007F06E0"/>
    <w:rsid w:val="007F195F"/>
    <w:rsid w:val="007F28A4"/>
    <w:rsid w:val="007F2E0C"/>
    <w:rsid w:val="007F386D"/>
    <w:rsid w:val="007F46DD"/>
    <w:rsid w:val="007F48DE"/>
    <w:rsid w:val="007F5030"/>
    <w:rsid w:val="007F68CB"/>
    <w:rsid w:val="00800785"/>
    <w:rsid w:val="00802F6F"/>
    <w:rsid w:val="008058D8"/>
    <w:rsid w:val="0080752B"/>
    <w:rsid w:val="00810903"/>
    <w:rsid w:val="00810F9F"/>
    <w:rsid w:val="008125CE"/>
    <w:rsid w:val="00812AFD"/>
    <w:rsid w:val="0081327F"/>
    <w:rsid w:val="008162B4"/>
    <w:rsid w:val="0082267B"/>
    <w:rsid w:val="008232D7"/>
    <w:rsid w:val="00823FC6"/>
    <w:rsid w:val="00824B66"/>
    <w:rsid w:val="00826CF8"/>
    <w:rsid w:val="008278F1"/>
    <w:rsid w:val="00832F18"/>
    <w:rsid w:val="0083687B"/>
    <w:rsid w:val="00840A71"/>
    <w:rsid w:val="00842106"/>
    <w:rsid w:val="008440AA"/>
    <w:rsid w:val="00846C95"/>
    <w:rsid w:val="008475F2"/>
    <w:rsid w:val="00850386"/>
    <w:rsid w:val="008524E0"/>
    <w:rsid w:val="00852D73"/>
    <w:rsid w:val="008530DD"/>
    <w:rsid w:val="00860A19"/>
    <w:rsid w:val="00862710"/>
    <w:rsid w:val="00863272"/>
    <w:rsid w:val="00867B6C"/>
    <w:rsid w:val="0087067F"/>
    <w:rsid w:val="00871CDD"/>
    <w:rsid w:val="00872981"/>
    <w:rsid w:val="00875020"/>
    <w:rsid w:val="00875871"/>
    <w:rsid w:val="00875FDA"/>
    <w:rsid w:val="0088018C"/>
    <w:rsid w:val="00880A81"/>
    <w:rsid w:val="0088783C"/>
    <w:rsid w:val="0089007C"/>
    <w:rsid w:val="00892716"/>
    <w:rsid w:val="00894045"/>
    <w:rsid w:val="00894E37"/>
    <w:rsid w:val="008A1DE4"/>
    <w:rsid w:val="008A283A"/>
    <w:rsid w:val="008A7604"/>
    <w:rsid w:val="008B0858"/>
    <w:rsid w:val="008B621E"/>
    <w:rsid w:val="008C0CD4"/>
    <w:rsid w:val="008C64F2"/>
    <w:rsid w:val="008D027C"/>
    <w:rsid w:val="008D035D"/>
    <w:rsid w:val="008D1720"/>
    <w:rsid w:val="008D3029"/>
    <w:rsid w:val="008D3E51"/>
    <w:rsid w:val="008D41BB"/>
    <w:rsid w:val="008D5DC4"/>
    <w:rsid w:val="008D68BC"/>
    <w:rsid w:val="008E124B"/>
    <w:rsid w:val="008E4DDE"/>
    <w:rsid w:val="008E5120"/>
    <w:rsid w:val="008F0C95"/>
    <w:rsid w:val="008F178D"/>
    <w:rsid w:val="008F4163"/>
    <w:rsid w:val="00900202"/>
    <w:rsid w:val="0090174D"/>
    <w:rsid w:val="00903B4C"/>
    <w:rsid w:val="00904D1C"/>
    <w:rsid w:val="0090593C"/>
    <w:rsid w:val="00910FD4"/>
    <w:rsid w:val="009125B7"/>
    <w:rsid w:val="0091331B"/>
    <w:rsid w:val="009162B3"/>
    <w:rsid w:val="00917E1F"/>
    <w:rsid w:val="00925D35"/>
    <w:rsid w:val="00927659"/>
    <w:rsid w:val="00930301"/>
    <w:rsid w:val="009404D8"/>
    <w:rsid w:val="00941BFB"/>
    <w:rsid w:val="009450A0"/>
    <w:rsid w:val="009454B9"/>
    <w:rsid w:val="00945AFB"/>
    <w:rsid w:val="00945D87"/>
    <w:rsid w:val="00945E8A"/>
    <w:rsid w:val="00950ACC"/>
    <w:rsid w:val="00950FA7"/>
    <w:rsid w:val="009514F9"/>
    <w:rsid w:val="00953283"/>
    <w:rsid w:val="0095339B"/>
    <w:rsid w:val="0095395D"/>
    <w:rsid w:val="00953A12"/>
    <w:rsid w:val="00957751"/>
    <w:rsid w:val="00961098"/>
    <w:rsid w:val="0096155C"/>
    <w:rsid w:val="009631E3"/>
    <w:rsid w:val="00976994"/>
    <w:rsid w:val="0098022D"/>
    <w:rsid w:val="00983AEF"/>
    <w:rsid w:val="00986E0C"/>
    <w:rsid w:val="00987208"/>
    <w:rsid w:val="00987EBF"/>
    <w:rsid w:val="0099240D"/>
    <w:rsid w:val="009946AB"/>
    <w:rsid w:val="009A3DDA"/>
    <w:rsid w:val="009B1527"/>
    <w:rsid w:val="009B21A8"/>
    <w:rsid w:val="009B28FC"/>
    <w:rsid w:val="009B480F"/>
    <w:rsid w:val="009B6248"/>
    <w:rsid w:val="009B63BD"/>
    <w:rsid w:val="009C09C1"/>
    <w:rsid w:val="009D127A"/>
    <w:rsid w:val="009D2C1E"/>
    <w:rsid w:val="009D3935"/>
    <w:rsid w:val="009D4645"/>
    <w:rsid w:val="009D52F0"/>
    <w:rsid w:val="009D6849"/>
    <w:rsid w:val="009E0FC2"/>
    <w:rsid w:val="009E1D6B"/>
    <w:rsid w:val="009E2D05"/>
    <w:rsid w:val="009F0B46"/>
    <w:rsid w:val="009F20AF"/>
    <w:rsid w:val="009F3841"/>
    <w:rsid w:val="009F38A2"/>
    <w:rsid w:val="009F450E"/>
    <w:rsid w:val="00A04AFE"/>
    <w:rsid w:val="00A052B0"/>
    <w:rsid w:val="00A12A65"/>
    <w:rsid w:val="00A12B45"/>
    <w:rsid w:val="00A158AE"/>
    <w:rsid w:val="00A15A10"/>
    <w:rsid w:val="00A1664D"/>
    <w:rsid w:val="00A21178"/>
    <w:rsid w:val="00A30035"/>
    <w:rsid w:val="00A327DD"/>
    <w:rsid w:val="00A4067E"/>
    <w:rsid w:val="00A41BB8"/>
    <w:rsid w:val="00A41E81"/>
    <w:rsid w:val="00A42ADB"/>
    <w:rsid w:val="00A42AEE"/>
    <w:rsid w:val="00A446CF"/>
    <w:rsid w:val="00A44838"/>
    <w:rsid w:val="00A44EC7"/>
    <w:rsid w:val="00A470CF"/>
    <w:rsid w:val="00A54D60"/>
    <w:rsid w:val="00A56EAD"/>
    <w:rsid w:val="00A61D7C"/>
    <w:rsid w:val="00A62163"/>
    <w:rsid w:val="00A723C0"/>
    <w:rsid w:val="00A773CF"/>
    <w:rsid w:val="00A81651"/>
    <w:rsid w:val="00A81DF4"/>
    <w:rsid w:val="00A8217E"/>
    <w:rsid w:val="00A86D25"/>
    <w:rsid w:val="00A87D6B"/>
    <w:rsid w:val="00A95275"/>
    <w:rsid w:val="00A9540E"/>
    <w:rsid w:val="00A966E5"/>
    <w:rsid w:val="00A9722A"/>
    <w:rsid w:val="00A97B24"/>
    <w:rsid w:val="00AA33A7"/>
    <w:rsid w:val="00AA3EB3"/>
    <w:rsid w:val="00AA4AFE"/>
    <w:rsid w:val="00AA591B"/>
    <w:rsid w:val="00AA638F"/>
    <w:rsid w:val="00AB1BEC"/>
    <w:rsid w:val="00AB51D4"/>
    <w:rsid w:val="00AC035A"/>
    <w:rsid w:val="00AC254F"/>
    <w:rsid w:val="00AC2CDC"/>
    <w:rsid w:val="00AC5286"/>
    <w:rsid w:val="00AC6246"/>
    <w:rsid w:val="00AC7223"/>
    <w:rsid w:val="00AD047A"/>
    <w:rsid w:val="00AD05C6"/>
    <w:rsid w:val="00AD131A"/>
    <w:rsid w:val="00AE3E60"/>
    <w:rsid w:val="00AE5FD8"/>
    <w:rsid w:val="00AF5534"/>
    <w:rsid w:val="00AF6F9E"/>
    <w:rsid w:val="00AF7DA5"/>
    <w:rsid w:val="00B00F5E"/>
    <w:rsid w:val="00B0209B"/>
    <w:rsid w:val="00B02A2A"/>
    <w:rsid w:val="00B04E5B"/>
    <w:rsid w:val="00B17170"/>
    <w:rsid w:val="00B225B8"/>
    <w:rsid w:val="00B2272F"/>
    <w:rsid w:val="00B23CF6"/>
    <w:rsid w:val="00B41382"/>
    <w:rsid w:val="00B45770"/>
    <w:rsid w:val="00B46616"/>
    <w:rsid w:val="00B5222A"/>
    <w:rsid w:val="00B536C4"/>
    <w:rsid w:val="00B565D3"/>
    <w:rsid w:val="00B65428"/>
    <w:rsid w:val="00B66D44"/>
    <w:rsid w:val="00B6777C"/>
    <w:rsid w:val="00B7478C"/>
    <w:rsid w:val="00B86639"/>
    <w:rsid w:val="00B86C6A"/>
    <w:rsid w:val="00B8783D"/>
    <w:rsid w:val="00B90362"/>
    <w:rsid w:val="00B90A71"/>
    <w:rsid w:val="00B91EE1"/>
    <w:rsid w:val="00B934A2"/>
    <w:rsid w:val="00B954F2"/>
    <w:rsid w:val="00B976EB"/>
    <w:rsid w:val="00BA2A5E"/>
    <w:rsid w:val="00BA2D16"/>
    <w:rsid w:val="00BA36BC"/>
    <w:rsid w:val="00BA5745"/>
    <w:rsid w:val="00BA6AA5"/>
    <w:rsid w:val="00BB55EB"/>
    <w:rsid w:val="00BB7138"/>
    <w:rsid w:val="00BC2839"/>
    <w:rsid w:val="00BC41D6"/>
    <w:rsid w:val="00BC6114"/>
    <w:rsid w:val="00BC7580"/>
    <w:rsid w:val="00BD0047"/>
    <w:rsid w:val="00BD0E2E"/>
    <w:rsid w:val="00BD227D"/>
    <w:rsid w:val="00BD24BE"/>
    <w:rsid w:val="00BD4BC0"/>
    <w:rsid w:val="00BE1EC8"/>
    <w:rsid w:val="00BE2F90"/>
    <w:rsid w:val="00BE69AF"/>
    <w:rsid w:val="00BE7E30"/>
    <w:rsid w:val="00BF058E"/>
    <w:rsid w:val="00C00AA3"/>
    <w:rsid w:val="00C010A2"/>
    <w:rsid w:val="00C02BF0"/>
    <w:rsid w:val="00C032D6"/>
    <w:rsid w:val="00C138BE"/>
    <w:rsid w:val="00C13E56"/>
    <w:rsid w:val="00C15AB5"/>
    <w:rsid w:val="00C15CBA"/>
    <w:rsid w:val="00C22EF8"/>
    <w:rsid w:val="00C25078"/>
    <w:rsid w:val="00C273B2"/>
    <w:rsid w:val="00C2765F"/>
    <w:rsid w:val="00C31349"/>
    <w:rsid w:val="00C33983"/>
    <w:rsid w:val="00C343A7"/>
    <w:rsid w:val="00C343AC"/>
    <w:rsid w:val="00C41723"/>
    <w:rsid w:val="00C43FEA"/>
    <w:rsid w:val="00C47947"/>
    <w:rsid w:val="00C52824"/>
    <w:rsid w:val="00C52933"/>
    <w:rsid w:val="00C64357"/>
    <w:rsid w:val="00C64CA4"/>
    <w:rsid w:val="00C65BD4"/>
    <w:rsid w:val="00C661B1"/>
    <w:rsid w:val="00C72CB9"/>
    <w:rsid w:val="00C75862"/>
    <w:rsid w:val="00C76A37"/>
    <w:rsid w:val="00C77D49"/>
    <w:rsid w:val="00C80346"/>
    <w:rsid w:val="00C80E15"/>
    <w:rsid w:val="00C849B6"/>
    <w:rsid w:val="00C85B3C"/>
    <w:rsid w:val="00C90488"/>
    <w:rsid w:val="00C90EC6"/>
    <w:rsid w:val="00C91191"/>
    <w:rsid w:val="00C92F09"/>
    <w:rsid w:val="00C94438"/>
    <w:rsid w:val="00C950C2"/>
    <w:rsid w:val="00CA1713"/>
    <w:rsid w:val="00CA1D1C"/>
    <w:rsid w:val="00CB0D60"/>
    <w:rsid w:val="00CB2613"/>
    <w:rsid w:val="00CB55F9"/>
    <w:rsid w:val="00CC1502"/>
    <w:rsid w:val="00CC1F49"/>
    <w:rsid w:val="00CC2485"/>
    <w:rsid w:val="00CC39E9"/>
    <w:rsid w:val="00CC45E9"/>
    <w:rsid w:val="00CD40AA"/>
    <w:rsid w:val="00CD482A"/>
    <w:rsid w:val="00CD5241"/>
    <w:rsid w:val="00CE1B59"/>
    <w:rsid w:val="00CE328E"/>
    <w:rsid w:val="00CE5A87"/>
    <w:rsid w:val="00CE68CA"/>
    <w:rsid w:val="00CE74AE"/>
    <w:rsid w:val="00CF05CF"/>
    <w:rsid w:val="00CF6746"/>
    <w:rsid w:val="00CF7CFA"/>
    <w:rsid w:val="00D01419"/>
    <w:rsid w:val="00D02733"/>
    <w:rsid w:val="00D02D9E"/>
    <w:rsid w:val="00D04BB2"/>
    <w:rsid w:val="00D12F20"/>
    <w:rsid w:val="00D1335E"/>
    <w:rsid w:val="00D14666"/>
    <w:rsid w:val="00D154A3"/>
    <w:rsid w:val="00D172D4"/>
    <w:rsid w:val="00D241DF"/>
    <w:rsid w:val="00D24BFF"/>
    <w:rsid w:val="00D26BF2"/>
    <w:rsid w:val="00D311B9"/>
    <w:rsid w:val="00D33008"/>
    <w:rsid w:val="00D342FA"/>
    <w:rsid w:val="00D36E61"/>
    <w:rsid w:val="00D42DDC"/>
    <w:rsid w:val="00D43EC0"/>
    <w:rsid w:val="00D44724"/>
    <w:rsid w:val="00D45EBE"/>
    <w:rsid w:val="00D463E0"/>
    <w:rsid w:val="00D466CB"/>
    <w:rsid w:val="00D52B4B"/>
    <w:rsid w:val="00D5605F"/>
    <w:rsid w:val="00D57922"/>
    <w:rsid w:val="00D63BC6"/>
    <w:rsid w:val="00D645D2"/>
    <w:rsid w:val="00D6541C"/>
    <w:rsid w:val="00D65BBD"/>
    <w:rsid w:val="00D66CD0"/>
    <w:rsid w:val="00D70B4E"/>
    <w:rsid w:val="00D71EF7"/>
    <w:rsid w:val="00D735D6"/>
    <w:rsid w:val="00D75A28"/>
    <w:rsid w:val="00D77FA7"/>
    <w:rsid w:val="00D80E62"/>
    <w:rsid w:val="00D83796"/>
    <w:rsid w:val="00D83CF7"/>
    <w:rsid w:val="00D85C1F"/>
    <w:rsid w:val="00D87D20"/>
    <w:rsid w:val="00D901FA"/>
    <w:rsid w:val="00D90F61"/>
    <w:rsid w:val="00D93C52"/>
    <w:rsid w:val="00D95A2B"/>
    <w:rsid w:val="00DA26DD"/>
    <w:rsid w:val="00DA52EA"/>
    <w:rsid w:val="00DB0DED"/>
    <w:rsid w:val="00DB20AD"/>
    <w:rsid w:val="00DB4B80"/>
    <w:rsid w:val="00DB5F94"/>
    <w:rsid w:val="00DC0F78"/>
    <w:rsid w:val="00DC1E65"/>
    <w:rsid w:val="00DC48C3"/>
    <w:rsid w:val="00DC4BFB"/>
    <w:rsid w:val="00DD0D57"/>
    <w:rsid w:val="00DD1BC0"/>
    <w:rsid w:val="00DD2328"/>
    <w:rsid w:val="00DD4949"/>
    <w:rsid w:val="00DD4C93"/>
    <w:rsid w:val="00DD4D9C"/>
    <w:rsid w:val="00DE03E9"/>
    <w:rsid w:val="00DE06D4"/>
    <w:rsid w:val="00DE2DE2"/>
    <w:rsid w:val="00DE2E92"/>
    <w:rsid w:val="00DE7A88"/>
    <w:rsid w:val="00DF3699"/>
    <w:rsid w:val="00DF4CCA"/>
    <w:rsid w:val="00DF5A47"/>
    <w:rsid w:val="00E007A1"/>
    <w:rsid w:val="00E00F5B"/>
    <w:rsid w:val="00E0139A"/>
    <w:rsid w:val="00E026A3"/>
    <w:rsid w:val="00E063BA"/>
    <w:rsid w:val="00E10D03"/>
    <w:rsid w:val="00E11003"/>
    <w:rsid w:val="00E14EF0"/>
    <w:rsid w:val="00E16764"/>
    <w:rsid w:val="00E20CAE"/>
    <w:rsid w:val="00E2104C"/>
    <w:rsid w:val="00E22C39"/>
    <w:rsid w:val="00E248EE"/>
    <w:rsid w:val="00E24FF1"/>
    <w:rsid w:val="00E2536C"/>
    <w:rsid w:val="00E2557C"/>
    <w:rsid w:val="00E255B8"/>
    <w:rsid w:val="00E32D23"/>
    <w:rsid w:val="00E32E2F"/>
    <w:rsid w:val="00E452BA"/>
    <w:rsid w:val="00E45835"/>
    <w:rsid w:val="00E46D3E"/>
    <w:rsid w:val="00E501A8"/>
    <w:rsid w:val="00E53919"/>
    <w:rsid w:val="00E55605"/>
    <w:rsid w:val="00E57A31"/>
    <w:rsid w:val="00E625FC"/>
    <w:rsid w:val="00E6522A"/>
    <w:rsid w:val="00E664A1"/>
    <w:rsid w:val="00E67F99"/>
    <w:rsid w:val="00E70427"/>
    <w:rsid w:val="00E71595"/>
    <w:rsid w:val="00E71C18"/>
    <w:rsid w:val="00E732EF"/>
    <w:rsid w:val="00E73802"/>
    <w:rsid w:val="00E73B51"/>
    <w:rsid w:val="00E75476"/>
    <w:rsid w:val="00E755D9"/>
    <w:rsid w:val="00E7672B"/>
    <w:rsid w:val="00E81B9B"/>
    <w:rsid w:val="00E8228A"/>
    <w:rsid w:val="00E82B73"/>
    <w:rsid w:val="00E844BD"/>
    <w:rsid w:val="00E84750"/>
    <w:rsid w:val="00E84B72"/>
    <w:rsid w:val="00E86FE0"/>
    <w:rsid w:val="00E909B6"/>
    <w:rsid w:val="00E93708"/>
    <w:rsid w:val="00E93B6C"/>
    <w:rsid w:val="00E943A4"/>
    <w:rsid w:val="00E9575D"/>
    <w:rsid w:val="00E967D2"/>
    <w:rsid w:val="00EA0570"/>
    <w:rsid w:val="00EA0842"/>
    <w:rsid w:val="00EA0867"/>
    <w:rsid w:val="00EA4815"/>
    <w:rsid w:val="00EA4BEF"/>
    <w:rsid w:val="00EA5555"/>
    <w:rsid w:val="00EA65AD"/>
    <w:rsid w:val="00EA7AFD"/>
    <w:rsid w:val="00EA7B5B"/>
    <w:rsid w:val="00EB06A3"/>
    <w:rsid w:val="00EB5232"/>
    <w:rsid w:val="00EB5F01"/>
    <w:rsid w:val="00EB676D"/>
    <w:rsid w:val="00EC01CE"/>
    <w:rsid w:val="00EC1E2C"/>
    <w:rsid w:val="00EC1FD4"/>
    <w:rsid w:val="00EC25F3"/>
    <w:rsid w:val="00EC4072"/>
    <w:rsid w:val="00EC4561"/>
    <w:rsid w:val="00EC5423"/>
    <w:rsid w:val="00EC7360"/>
    <w:rsid w:val="00EC7874"/>
    <w:rsid w:val="00ED0237"/>
    <w:rsid w:val="00ED064C"/>
    <w:rsid w:val="00ED2119"/>
    <w:rsid w:val="00ED3AEB"/>
    <w:rsid w:val="00ED450F"/>
    <w:rsid w:val="00ED542F"/>
    <w:rsid w:val="00ED6244"/>
    <w:rsid w:val="00ED796E"/>
    <w:rsid w:val="00ED7E49"/>
    <w:rsid w:val="00EE06AE"/>
    <w:rsid w:val="00EE0709"/>
    <w:rsid w:val="00EE1269"/>
    <w:rsid w:val="00EE6731"/>
    <w:rsid w:val="00EF31D0"/>
    <w:rsid w:val="00EF32E8"/>
    <w:rsid w:val="00EF3413"/>
    <w:rsid w:val="00EF39A1"/>
    <w:rsid w:val="00EF4FD7"/>
    <w:rsid w:val="00EF5BC7"/>
    <w:rsid w:val="00EF5FD8"/>
    <w:rsid w:val="00F001D5"/>
    <w:rsid w:val="00F0107F"/>
    <w:rsid w:val="00F0375B"/>
    <w:rsid w:val="00F047AC"/>
    <w:rsid w:val="00F05CE2"/>
    <w:rsid w:val="00F065F7"/>
    <w:rsid w:val="00F07198"/>
    <w:rsid w:val="00F07AE2"/>
    <w:rsid w:val="00F11B02"/>
    <w:rsid w:val="00F150F3"/>
    <w:rsid w:val="00F22B6D"/>
    <w:rsid w:val="00F23E99"/>
    <w:rsid w:val="00F241F6"/>
    <w:rsid w:val="00F24F58"/>
    <w:rsid w:val="00F25146"/>
    <w:rsid w:val="00F25DCE"/>
    <w:rsid w:val="00F26D9E"/>
    <w:rsid w:val="00F31241"/>
    <w:rsid w:val="00F3273F"/>
    <w:rsid w:val="00F37C1C"/>
    <w:rsid w:val="00F413BB"/>
    <w:rsid w:val="00F470D6"/>
    <w:rsid w:val="00F472C0"/>
    <w:rsid w:val="00F55C93"/>
    <w:rsid w:val="00F63C11"/>
    <w:rsid w:val="00F64C3C"/>
    <w:rsid w:val="00F66570"/>
    <w:rsid w:val="00F6775C"/>
    <w:rsid w:val="00F716E7"/>
    <w:rsid w:val="00F74C31"/>
    <w:rsid w:val="00F75749"/>
    <w:rsid w:val="00F8434F"/>
    <w:rsid w:val="00F84C9B"/>
    <w:rsid w:val="00F852F9"/>
    <w:rsid w:val="00F86547"/>
    <w:rsid w:val="00F92F81"/>
    <w:rsid w:val="00F978ED"/>
    <w:rsid w:val="00FA2DE0"/>
    <w:rsid w:val="00FA6E50"/>
    <w:rsid w:val="00FA71BF"/>
    <w:rsid w:val="00FA7478"/>
    <w:rsid w:val="00FB2D62"/>
    <w:rsid w:val="00FB53AA"/>
    <w:rsid w:val="00FB6DDB"/>
    <w:rsid w:val="00FB7524"/>
    <w:rsid w:val="00FB7ACA"/>
    <w:rsid w:val="00FC2189"/>
    <w:rsid w:val="00FC3595"/>
    <w:rsid w:val="00FC7FAC"/>
    <w:rsid w:val="00FD0A24"/>
    <w:rsid w:val="00FD10A8"/>
    <w:rsid w:val="00FD13B5"/>
    <w:rsid w:val="00FD1EC4"/>
    <w:rsid w:val="00FD32C0"/>
    <w:rsid w:val="00FD6DEB"/>
    <w:rsid w:val="00FD795D"/>
    <w:rsid w:val="00FE072E"/>
    <w:rsid w:val="00FE0984"/>
    <w:rsid w:val="00FE160B"/>
    <w:rsid w:val="00FE2498"/>
    <w:rsid w:val="00FF01FA"/>
    <w:rsid w:val="00FF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5381D8F"/>
  <w15:docId w15:val="{46500DCD-1F8D-414C-81F7-499BEAECF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419"/>
    <w:pPr>
      <w:jc w:val="center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419"/>
    <w:pPr>
      <w:ind w:left="720"/>
      <w:contextualSpacing/>
    </w:pPr>
  </w:style>
  <w:style w:type="paragraph" w:styleId="Header">
    <w:name w:val="header"/>
    <w:basedOn w:val="Normal"/>
    <w:link w:val="HeaderChar"/>
    <w:rsid w:val="00D0141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0141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0141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0141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3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3C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C7F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7F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7FAC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F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7FAC"/>
    <w:rPr>
      <w:rFonts w:ascii="Times New Roman" w:eastAsia="Times New Roman" w:hAnsi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6E12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2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mlegis.gov/Legislation/Legislation?chamber=S&amp;legType=B&amp;legNo=212&amp;year=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abq.gov/parksandrecreation/documents/bear-canyon-vump-final_reduced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bq.gov/candelaria-nature-preserv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52790-37CA-46B2-AE8B-4A35D5756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</Company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cia Keffer</dc:creator>
  <cp:keywords/>
  <dc:description/>
  <cp:lastModifiedBy>Selving, Kimberly L.</cp:lastModifiedBy>
  <cp:revision>2</cp:revision>
  <cp:lastPrinted>2021-10-26T20:54:00Z</cp:lastPrinted>
  <dcterms:created xsi:type="dcterms:W3CDTF">2022-03-07T19:19:00Z</dcterms:created>
  <dcterms:modified xsi:type="dcterms:W3CDTF">2022-03-07T19:19:00Z</dcterms:modified>
</cp:coreProperties>
</file>